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65549F" w:rsidRDefault="0065549F" w:rsidP="0065549F">
      <w:pPr>
        <w:spacing w:line="270" w:lineRule="atLeast"/>
        <w:rPr>
          <w:rFonts w:ascii="Verdana" w:hAnsi="Verdana"/>
          <w:b/>
          <w:bCs/>
          <w:color w:val="000000"/>
          <w:sz w:val="18"/>
          <w:szCs w:val="18"/>
        </w:rPr>
      </w:pPr>
      <w:r>
        <w:rPr>
          <w:rFonts w:ascii="Verdana" w:hAnsi="Verdana"/>
          <w:color w:val="000000"/>
          <w:sz w:val="18"/>
          <w:szCs w:val="18"/>
          <w:shd w:val="clear" w:color="auto" w:fill="FFFFFF"/>
        </w:rPr>
        <w:t>Истребование, использование и предоставление письменных документов и носителей информации в ином виде как способ получения доказательств по УПК РФ</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2006</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Локк Рольф Гари-Викторович</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Саратов</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12.00.09</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5549F" w:rsidRDefault="0065549F" w:rsidP="006554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5549F" w:rsidRDefault="0065549F" w:rsidP="0065549F">
      <w:pPr>
        <w:spacing w:line="270" w:lineRule="atLeast"/>
        <w:rPr>
          <w:rFonts w:ascii="Verdana" w:hAnsi="Verdana"/>
          <w:color w:val="000000"/>
          <w:sz w:val="18"/>
          <w:szCs w:val="18"/>
        </w:rPr>
      </w:pPr>
      <w:r>
        <w:rPr>
          <w:rFonts w:ascii="Verdana" w:hAnsi="Verdana"/>
          <w:color w:val="000000"/>
          <w:sz w:val="18"/>
          <w:szCs w:val="18"/>
        </w:rPr>
        <w:t>200</w:t>
      </w:r>
    </w:p>
    <w:p w:rsidR="0065549F" w:rsidRDefault="0065549F" w:rsidP="0065549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кк Рольф Гари-Викторович</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письменных</w:t>
      </w:r>
      <w:r>
        <w:rPr>
          <w:rStyle w:val="WW8Num3z0"/>
          <w:rFonts w:ascii="Verdana" w:hAnsi="Verdana"/>
          <w:color w:val="000000"/>
          <w:sz w:val="18"/>
          <w:szCs w:val="18"/>
        </w:rPr>
        <w:t> </w:t>
      </w:r>
      <w:r>
        <w:rPr>
          <w:rFonts w:ascii="Verdana" w:hAnsi="Verdana"/>
          <w:color w:val="000000"/>
          <w:sz w:val="18"/>
          <w:szCs w:val="18"/>
        </w:rPr>
        <w:t>документов и носителей информации в ином виде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классификация письменных</w:t>
      </w:r>
      <w:r>
        <w:rPr>
          <w:rStyle w:val="WW8Num3z0"/>
          <w:rFonts w:ascii="Verdana" w:hAnsi="Verdana"/>
          <w:color w:val="000000"/>
          <w:sz w:val="18"/>
          <w:szCs w:val="18"/>
        </w:rPr>
        <w:t> </w:t>
      </w:r>
      <w:r>
        <w:rPr>
          <w:rStyle w:val="WW8Num4z0"/>
          <w:rFonts w:ascii="Verdana" w:hAnsi="Verdana"/>
          <w:color w:val="4682B4"/>
          <w:sz w:val="18"/>
          <w:szCs w:val="18"/>
        </w:rPr>
        <w:t>документов</w:t>
      </w:r>
      <w:r>
        <w:rPr>
          <w:rStyle w:val="WW8Num3z0"/>
          <w:rFonts w:ascii="Verdana" w:hAnsi="Verdana"/>
          <w:color w:val="000000"/>
          <w:sz w:val="18"/>
          <w:szCs w:val="18"/>
        </w:rPr>
        <w:t> </w:t>
      </w:r>
      <w:r>
        <w:rPr>
          <w:rFonts w:ascii="Verdana" w:hAnsi="Verdana"/>
          <w:color w:val="000000"/>
          <w:sz w:val="18"/>
          <w:szCs w:val="18"/>
        </w:rPr>
        <w:t>и технических носителей информации.</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тличие письменных документов и</w:t>
      </w:r>
      <w:r>
        <w:rPr>
          <w:rStyle w:val="WW8Num3z0"/>
          <w:rFonts w:ascii="Verdana" w:hAnsi="Verdana"/>
          <w:color w:val="000000"/>
          <w:sz w:val="18"/>
          <w:szCs w:val="18"/>
        </w:rPr>
        <w:t> </w:t>
      </w:r>
      <w:r>
        <w:rPr>
          <w:rStyle w:val="WW8Num4z0"/>
          <w:rFonts w:ascii="Verdana" w:hAnsi="Verdana"/>
          <w:color w:val="4682B4"/>
          <w:sz w:val="18"/>
          <w:szCs w:val="18"/>
        </w:rPr>
        <w:t>носителей</w:t>
      </w:r>
      <w:r>
        <w:rPr>
          <w:rStyle w:val="WW8Num3z0"/>
          <w:rFonts w:ascii="Verdana" w:hAnsi="Verdana"/>
          <w:color w:val="000000"/>
          <w:sz w:val="18"/>
          <w:szCs w:val="18"/>
        </w:rPr>
        <w:t> </w:t>
      </w:r>
      <w:r>
        <w:rPr>
          <w:rFonts w:ascii="Verdana" w:hAnsi="Verdana"/>
          <w:color w:val="000000"/>
          <w:sz w:val="18"/>
          <w:szCs w:val="18"/>
        </w:rPr>
        <w:t>информации в ином виде от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ПК РФ.</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сущ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стребования, использования и предоставления письменных документов и носителе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ином виде как</w:t>
      </w:r>
      <w:r>
        <w:rPr>
          <w:rStyle w:val="WW8Num3z0"/>
          <w:rFonts w:ascii="Verdana" w:hAnsi="Verdana"/>
          <w:color w:val="000000"/>
          <w:sz w:val="18"/>
          <w:szCs w:val="18"/>
        </w:rPr>
        <w:t> </w:t>
      </w:r>
      <w:r>
        <w:rPr>
          <w:rStyle w:val="WW8Num4z0"/>
          <w:rFonts w:ascii="Verdana" w:hAnsi="Verdana"/>
          <w:color w:val="4682B4"/>
          <w:sz w:val="18"/>
          <w:szCs w:val="18"/>
        </w:rPr>
        <w:t>способ</w:t>
      </w:r>
      <w:r>
        <w:rPr>
          <w:rStyle w:val="WW8Num3z0"/>
          <w:rFonts w:ascii="Verdana" w:hAnsi="Verdana"/>
          <w:color w:val="000000"/>
          <w:sz w:val="18"/>
          <w:szCs w:val="18"/>
        </w:rPr>
        <w:t> </w:t>
      </w:r>
      <w:r>
        <w:rPr>
          <w:rFonts w:ascii="Verdana" w:hAnsi="Verdana"/>
          <w:color w:val="000000"/>
          <w:sz w:val="18"/>
          <w:szCs w:val="18"/>
        </w:rPr>
        <w:t>получения доказательств по УПК РФ.</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и использование письменных документов и технических носителей информации на стадии возбуждения уголовного дела.</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требование письменных документов и носителей информации в ином виде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редоставление</w:t>
      </w:r>
      <w:r>
        <w:rPr>
          <w:rStyle w:val="WW8Num3z0"/>
          <w:rFonts w:ascii="Verdana" w:hAnsi="Verdana"/>
          <w:color w:val="000000"/>
          <w:sz w:val="18"/>
          <w:szCs w:val="18"/>
        </w:rPr>
        <w:t> </w:t>
      </w:r>
      <w:r>
        <w:rPr>
          <w:rFonts w:ascii="Verdana" w:hAnsi="Verdana"/>
          <w:color w:val="000000"/>
          <w:sz w:val="18"/>
          <w:szCs w:val="18"/>
        </w:rPr>
        <w:t>письменных документов, технических носителей информации и иных предметов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ными лицам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65549F" w:rsidRDefault="0065549F" w:rsidP="0065549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требование, использование и предоставление письменных документов и носителей информации в ином виде как способ получения доказательств по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новизна исследования. В ходе проводимых за последние годы реформ экономическая и политическая обстановка внутри России претерпела существенные изменения. Это отразилось на отношениях между людьми, социальными группами и правовой жизни общества в целом. Как показывает история правовых и философских учений, существенные изменения в экономике и политике порождают столь же значительные изменения в культуре, праве и традициях всех слоев общества. Реформы при этом имеют созидательную тенденцию, если они проводятся сознательно и контролируемо, что невозможно без</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без законов, простых, понятных и недвусмысленно толкуемых. Произошедшие изменения не могли не вызвать потребность в совершенствовании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изменении уголовно-процессуального законодательства, которое не соответствовало Россий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1993 года. После долгих обсуждений и доработок был принят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оторый вступил в действие с 1 июля 2002 года. С нетерпением ожидаемый практическими работниками различных уровней вновь принят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ызвал если не разочарование, то недоумение, о чем свидетельствует факт внесения изменений в значительную часть его статей, уже после вступления в действ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доработанность и необходимость внесения изменений коснулись и положений закона, регул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и института иных документов. Неуклонное развитие новых технологий, а вместе с ними форм и способов изготовления как письменных документов, так и носителей информации в ином виде, требует принципиально нового подхода к исследованию практики их применения, которая не нашла достаточного отраж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и в уголовно-процессуальном законодательстве.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овых форм носителей информации не соответствует существующим нормам закона, написанным в совершенно иных общественно-политических условиях, и уровню развития научно-технического прогресса, что создает значительные препятств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радиционные представления о процессуальной природе иных документов являются сдерживающим фактором дальнейшего развития теор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азрешенность этих и связанных с ними вопросов порождае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раве, излишне усложняется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трачивается доказательственная информация, уголовное дело загромождается дополнительно составленными протоколами, нерационально используется рабочее время. В связи с этим исследования в данной области являются актуальными и отличаются новизной, имеющей теоретическое и практическое значе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документов в уголовно-процессуальном доказывании были посвящены труды многих авторов:</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Р.С. Белкина, А.И. Винберг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Н.А. Громова, В.Я. Дорохо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JI.M. Карнеевой, В.В. Кальницко-го,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Л.Д. Кокорева, В.М. Корнук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П.А. Лу-пинской, Г.М. Миньковского,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Ю.К. Орлова, Б.И. Пин-хасова, А.П.</w:t>
      </w:r>
      <w:r>
        <w:rPr>
          <w:rStyle w:val="WW8Num3z0"/>
          <w:rFonts w:ascii="Verdana" w:hAnsi="Verdana"/>
          <w:color w:val="000000"/>
          <w:sz w:val="18"/>
          <w:szCs w:val="18"/>
        </w:rPr>
        <w:t> </w:t>
      </w:r>
      <w:r>
        <w:rPr>
          <w:rStyle w:val="WW8Num4z0"/>
          <w:rFonts w:ascii="Verdana" w:hAnsi="Verdana"/>
          <w:color w:val="4682B4"/>
          <w:sz w:val="18"/>
          <w:szCs w:val="18"/>
        </w:rPr>
        <w:t>Рыжакова</w:t>
      </w:r>
      <w:r>
        <w:rPr>
          <w:rFonts w:ascii="Verdana" w:hAnsi="Verdana"/>
          <w:color w:val="000000"/>
          <w:sz w:val="18"/>
          <w:szCs w:val="18"/>
        </w:rPr>
        <w:t>, В.В. Степанова, М.С. Строговича, Ф.Н.</w:t>
      </w:r>
      <w:r>
        <w:rPr>
          <w:rStyle w:val="WW8Num3z0"/>
          <w:rFonts w:ascii="Verdana" w:hAnsi="Verdana"/>
          <w:color w:val="000000"/>
          <w:sz w:val="18"/>
          <w:szCs w:val="18"/>
        </w:rPr>
        <w:t> </w:t>
      </w:r>
      <w:r>
        <w:rPr>
          <w:rStyle w:val="WW8Num4z0"/>
          <w:rFonts w:ascii="Verdana" w:hAnsi="Verdana"/>
          <w:color w:val="4682B4"/>
          <w:sz w:val="18"/>
          <w:szCs w:val="18"/>
        </w:rPr>
        <w:t>Фаткулина</w:t>
      </w:r>
      <w:r>
        <w:rPr>
          <w:rFonts w:ascii="Verdana" w:hAnsi="Verdana"/>
          <w:color w:val="000000"/>
          <w:sz w:val="18"/>
          <w:szCs w:val="18"/>
        </w:rPr>
        <w:t>, М.А. Чельцова, А.А. Чувиле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Г. Шурухнова, А.А. Эйсма-на и ряда других ученых.</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иссертационном уровне различные аспекты рассматриваемой проблемы исследовались Н.А.</w:t>
      </w:r>
      <w:r>
        <w:rPr>
          <w:rStyle w:val="WW8Num3z0"/>
          <w:rFonts w:ascii="Verdana" w:hAnsi="Verdana"/>
          <w:color w:val="000000"/>
          <w:sz w:val="18"/>
          <w:szCs w:val="18"/>
        </w:rPr>
        <w:t> </w:t>
      </w:r>
      <w:r>
        <w:rPr>
          <w:rStyle w:val="WW8Num4z0"/>
          <w:rFonts w:ascii="Verdana" w:hAnsi="Verdana"/>
          <w:color w:val="4682B4"/>
          <w:sz w:val="18"/>
          <w:szCs w:val="18"/>
        </w:rPr>
        <w:t>Копьевой</w:t>
      </w:r>
      <w:r>
        <w:rPr>
          <w:rFonts w:ascii="Verdana" w:hAnsi="Verdana"/>
          <w:color w:val="000000"/>
          <w:sz w:val="18"/>
          <w:szCs w:val="18"/>
        </w:rPr>
        <w:t>, А.З. Бецуковым, Н.А. Кузнецовой, А.В. Роликом, Д.Б Игнатьевым, В.А. Камышиным, Ю.Н.</w:t>
      </w:r>
      <w:r>
        <w:rPr>
          <w:rStyle w:val="WW8Num3z0"/>
          <w:rFonts w:ascii="Verdana" w:hAnsi="Verdana"/>
          <w:color w:val="000000"/>
          <w:sz w:val="18"/>
          <w:szCs w:val="18"/>
        </w:rPr>
        <w:t> </w:t>
      </w:r>
      <w:r>
        <w:rPr>
          <w:rStyle w:val="WW8Num4z0"/>
          <w:rFonts w:ascii="Verdana" w:hAnsi="Verdana"/>
          <w:color w:val="4682B4"/>
          <w:sz w:val="18"/>
          <w:szCs w:val="18"/>
        </w:rPr>
        <w:t>Прокофьевым</w:t>
      </w:r>
      <w:r>
        <w:rPr>
          <w:rFonts w:ascii="Verdana" w:hAnsi="Verdana"/>
          <w:color w:val="000000"/>
          <w:sz w:val="18"/>
          <w:szCs w:val="18"/>
        </w:rPr>
        <w:t>, Л.В. Ворониной, В.А. Галковым, Н.П.</w:t>
      </w:r>
      <w:r>
        <w:rPr>
          <w:rStyle w:val="WW8Num3z0"/>
          <w:rFonts w:ascii="Verdana" w:hAnsi="Verdana"/>
          <w:color w:val="000000"/>
          <w:sz w:val="18"/>
          <w:szCs w:val="18"/>
        </w:rPr>
        <w:t> </w:t>
      </w:r>
      <w:r>
        <w:rPr>
          <w:rStyle w:val="WW8Num4z0"/>
          <w:rFonts w:ascii="Verdana" w:hAnsi="Verdana"/>
          <w:color w:val="4682B4"/>
          <w:sz w:val="18"/>
          <w:szCs w:val="18"/>
        </w:rPr>
        <w:t>Царевой</w:t>
      </w:r>
      <w:r>
        <w:rPr>
          <w:rStyle w:val="WW8Num3z0"/>
          <w:rFonts w:ascii="Verdana" w:hAnsi="Verdana"/>
          <w:color w:val="000000"/>
          <w:sz w:val="18"/>
          <w:szCs w:val="18"/>
        </w:rPr>
        <w:t> </w:t>
      </w:r>
      <w:r>
        <w:rPr>
          <w:rFonts w:ascii="Verdana" w:hAnsi="Verdana"/>
          <w:color w:val="000000"/>
          <w:sz w:val="18"/>
          <w:szCs w:val="18"/>
        </w:rPr>
        <w:t>и другим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авторы внесли существенный вклад в решение изложенных проблем, однако сравнение научных взглядов по</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онятия документов как доказательств свидетельствует, что существует несколько точек зрения по данному вопросу. Одна из них ограничивает понятие документа лишь письменной формой (В.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В.К. Лисиченко и др.), другая дает расшир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окументам-доказательствам, пытаясь ввести в это определение все бесчисленное множество материальных носителей информации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А.Н. Трайнин, А.Н. Копьева). В условиях развития высоких технологий данная точка зрения нашла поддержку в исследованиях Н.А.</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А.З. Бецукова, А.В. Ролика, Д.Б.</w:t>
      </w:r>
      <w:r>
        <w:rPr>
          <w:rStyle w:val="WW8Num4z0"/>
          <w:rFonts w:ascii="Verdana" w:hAnsi="Verdana"/>
          <w:color w:val="4682B4"/>
          <w:sz w:val="18"/>
          <w:szCs w:val="18"/>
        </w:rPr>
        <w:t>Игнатьева</w:t>
      </w:r>
      <w:r>
        <w:rPr>
          <w:rFonts w:ascii="Verdana" w:hAnsi="Verdana"/>
          <w:color w:val="000000"/>
          <w:sz w:val="18"/>
          <w:szCs w:val="18"/>
        </w:rPr>
        <w:t>, В.А. Камышина и др. Н.П.</w:t>
      </w:r>
      <w:r>
        <w:rPr>
          <w:rStyle w:val="WW8Num3z0"/>
          <w:rFonts w:ascii="Verdana" w:hAnsi="Verdana"/>
          <w:color w:val="000000"/>
          <w:sz w:val="18"/>
          <w:szCs w:val="18"/>
        </w:rPr>
        <w:t> </w:t>
      </w:r>
      <w:r>
        <w:rPr>
          <w:rStyle w:val="WW8Num4z0"/>
          <w:rFonts w:ascii="Verdana" w:hAnsi="Verdana"/>
          <w:color w:val="4682B4"/>
          <w:sz w:val="18"/>
          <w:szCs w:val="18"/>
        </w:rPr>
        <w:t>Царева</w:t>
      </w:r>
      <w:r>
        <w:rPr>
          <w:rFonts w:ascii="Verdana" w:hAnsi="Verdana"/>
          <w:color w:val="000000"/>
          <w:sz w:val="18"/>
          <w:szCs w:val="18"/>
        </w:rPr>
        <w:t>, придерживаясь расширенного толкования, избирает промежуточный вариант: вместо общего определения документов-доказательств предлагает перечисление их возможных видов.</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вышеназванных исследований проводилась в государстве с иной правовой системой и не столь высоким уровнем развития научно-технического прогресса в сфере высоких технологий и по этой причине не отражает современную ситуацию. Другие ученые, внеся значительный вклад в исследование данной проблемы, автоматически перенесли общее расширенное понятие документов, применявшееся в теории уголовного процесса, и приспособили его к современной реальности, что так же, по мнению диссертанта, не решает проблему в полном объеме. Неприемлем и способ перечисления возможных видов документов, периодически требующий уточнения видов иных документов, так как в условиях постоянного развития высоких технологий все время появляются новые формы материальных носителей информ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законы пишутся не только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но и для обычных людей и должны быть понятны в первую очередь им, для чего необходимо их однозначное изложение с учетом правил языкознания. Расширенное толкование документов-доказательств, в рамках одного понятия, в правоприменительной деятельности не соответствует пониманию</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подтверждается проведенными исследованиям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иных документов является основанием, в соответствии с которым выстраиваются формы их использования и способы введения в уголовный процесс, в числе которых</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предоставление. Соответственно частичное решение проблемы в базовом понятии приводит к неполному и недостаточному решению проблемы использования документов-доказательств в цело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ом могут служи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4 и 86 УПК РФ, одна из которых говорит о сведениях как в письменном, так и в ином виде, не учитывая существенные различия в природе их образования, а также хранения и передачи информации. Без учета данных различий уравнивается способ их введения в процесс в виде получения,</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ли предоставления. В другой норме данные способы относятся к</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при этом совершенно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порядок производства данных действий. Собирание доказательст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регламентируемое в нескольких статьях, противопоставляется собиранию доказательст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ругими лицам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действия которых урегулированы в нескольких главах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ая дискуссия идет по вопросу о возможности и порядке использования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окументов и иных предметов, получаемых в результате проведения оперативно-розыскных мероприятий1. Открытым и</w:t>
      </w:r>
      <w:r>
        <w:rPr>
          <w:rStyle w:val="WW8Num3z0"/>
          <w:rFonts w:ascii="Verdana" w:hAnsi="Verdana"/>
          <w:color w:val="000000"/>
          <w:sz w:val="18"/>
          <w:szCs w:val="18"/>
        </w:rPr>
        <w:t> </w:t>
      </w:r>
      <w:r>
        <w:rPr>
          <w:rStyle w:val="WW8Num4z0"/>
          <w:rFonts w:ascii="Verdana" w:hAnsi="Verdana"/>
          <w:color w:val="4682B4"/>
          <w:sz w:val="18"/>
          <w:szCs w:val="18"/>
        </w:rPr>
        <w:t>неурегулированным</w:t>
      </w:r>
      <w:r>
        <w:rPr>
          <w:rStyle w:val="WW8Num3z0"/>
          <w:rFonts w:ascii="Verdana" w:hAnsi="Verdana"/>
          <w:color w:val="000000"/>
          <w:sz w:val="18"/>
          <w:szCs w:val="18"/>
        </w:rPr>
        <w:t> </w:t>
      </w:r>
      <w:r>
        <w:rPr>
          <w:rFonts w:ascii="Verdana" w:hAnsi="Verdana"/>
          <w:color w:val="000000"/>
          <w:sz w:val="18"/>
          <w:szCs w:val="18"/>
        </w:rPr>
        <w:t>остается вопрос о возможности предоставления документов и иных предметов лицами, не являющимися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иными участниками процесс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азрешенность этих и связанных с ними проблем порождает пробел в праве, создает препятствия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и поэтому нуждается во всестороннем изучении, что послужило основанием для выбора темы диссертационного исследования.</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изучение процесса образования, восприятия, хранения и передачи сведений, содержащихся в письменных документах и носителях информации в ином виде; совершенствовании действующего уголовно-процессуального законодательства, разработка рекомендаций по внесению изменений в него на основе комплексного и вс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олик</w:t>
      </w:r>
      <w:r>
        <w:rPr>
          <w:rStyle w:val="WW8Num3z0"/>
          <w:rFonts w:ascii="Verdana" w:hAnsi="Verdana"/>
          <w:color w:val="000000"/>
          <w:sz w:val="18"/>
          <w:szCs w:val="18"/>
        </w:rPr>
        <w:t> </w:t>
      </w:r>
      <w:r>
        <w:rPr>
          <w:rFonts w:ascii="Verdana" w:hAnsi="Verdana"/>
          <w:color w:val="000000"/>
          <w:sz w:val="18"/>
          <w:szCs w:val="18"/>
        </w:rPr>
        <w:t>А.В. Документы как вид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Ф: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 С. 4. стороннего анализа ранее выработанных теоретических положений и практического опыта в использовани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и предоставлении документов как вида доказательств.</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полагает решение следующих задач:</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документов, как в письменном, так и в ином виде, выявить существенные признаки в природе образования, восприятия, хранения и передачи сведений, содержащихся в них;</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щественные признаки, по которым письменные документы и носители информации в ином виде отличаются от вещественных доказательств;</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граничить порядок введения в уголовный процесс документов в письменном виде и в виде технических носителей информ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авовую процедуру получения, истребования и предоставления документов в письменном виде и в виде технических носителей информации на разных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дуру истребования и выработать рекомендации по ее внедрению в действующее законодательство для различных участников уголовного процесса;</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цедуру предоставления, мотивы, побуждающие участников уголовного процесса и иных лиц к предоставлению доказательств.</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ми исследования являются письменные документы и носители информации в ином виде, допускаемые в качестве доказательств; природа образования, хранения и передачи информации, которую они содержат; истребование, предоставление и использование документов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действующем уголовно-процессуальном законодательств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 сфере собирания доказательств путем предоставления их и истребования, а также использование документов на разных стадиях досудебного производства участниками уголовного судопроизводства и иными лицам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ю и методы исследования составили современные достижения общей теории познания. Теоретическую базу исследования составили положения Конституции Российской Федерации, уголовно-процессуального законодательства России, зарубежные правовые акты, </w:t>
      </w:r>
      <w:r>
        <w:rPr>
          <w:rFonts w:ascii="Verdana" w:hAnsi="Verdana"/>
          <w:color w:val="000000"/>
          <w:sz w:val="18"/>
          <w:szCs w:val="18"/>
        </w:rPr>
        <w:lastRenderedPageBreak/>
        <w:t>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инятые Государственной Думой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Fonts w:ascii="Verdana" w:hAnsi="Verdana"/>
          <w:color w:val="000000"/>
          <w:sz w:val="18"/>
          <w:szCs w:val="18"/>
        </w:rPr>
        <w:t>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Российской Федерации, ведомственные нормативные акты, действующие и действовавшие федеральные законы.</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полнении работы диссертант руководствовался трудами ученых и специалистов в области уголовно-процессуального, уголовного 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административной деятельности. Была изучена обширная литература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криминалистики, философии, истории права, психолог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именялись сравнительно-правовой, формальнологический, системно-аналитический, структурный, социологический, исторический и другие методы исследования.</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ляется изучение 153 уголовных дел и материалов, как архивных, так и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Ф по Приволжскому федеральному округу,</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Саратовской области, СО Фрунзенского и Заводского</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Саратова, материалы опубликованной</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1961-2005 гг., данные проведенного в 2004-2005 годах опроса 208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исьменные документы и технические носители информации - это разные понятия.</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документам относятся носители информации, содержащие сведения, зафиксированные в письменном виде, при этом органами чувств человека воспринимается непосредственно первичная информация, содержащаяся на носителе.</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ехническим относятся носители информации, содержащие сведения в зашифрованном виде, воспринимаемом посредством технических средств. Указанные носители допускаются в качестве доказательств после дополнительного закрепления содержащихся на них существенных сведений в письменном виде или получения по ним заключения эксперта (специалиста). В случае необходимости технические носители информации могут быть осмотрены или исследованы с участием специалиста до возбуждения уголовного дела. Они не могут быть использованы в доказывании, если содержат информацию, полученную с нарушением закона.</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е о разделении иных документов на письменные документы и технические носители информации ввести в виде ч. 2 и ч. 3 в ст. 84 УПК РФ, регламентирующую институт иных документов.</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лавным признаком в разграничении «</w:t>
      </w:r>
      <w:r>
        <w:rPr>
          <w:rStyle w:val="WW8Num4z0"/>
          <w:rFonts w:ascii="Verdana" w:hAnsi="Verdana"/>
          <w:color w:val="4682B4"/>
          <w:sz w:val="18"/>
          <w:szCs w:val="18"/>
        </w:rPr>
        <w:t>вещественных доказательств</w:t>
      </w:r>
      <w:r>
        <w:rPr>
          <w:rFonts w:ascii="Verdana" w:hAnsi="Verdana"/>
          <w:color w:val="000000"/>
          <w:sz w:val="18"/>
          <w:szCs w:val="18"/>
        </w:rPr>
        <w:t>» и «</w:t>
      </w:r>
      <w:r>
        <w:rPr>
          <w:rStyle w:val="WW8Num4z0"/>
          <w:rFonts w:ascii="Verdana" w:hAnsi="Verdana"/>
          <w:color w:val="4682B4"/>
          <w:sz w:val="18"/>
          <w:szCs w:val="18"/>
        </w:rPr>
        <w:t>иных документов и технических носителей информации</w:t>
      </w:r>
      <w:r>
        <w:rPr>
          <w:rFonts w:ascii="Verdana" w:hAnsi="Verdana"/>
          <w:color w:val="000000"/>
          <w:sz w:val="18"/>
          <w:szCs w:val="18"/>
        </w:rPr>
        <w:t>» является связь с</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Вещественные доказательства должны быть прямо и непосредственно связаны с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это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Тогда обстоятельства уголовного дел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иные обстоятельства, имеющие значение для уголовного дела, но не связанные со следами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действиями, обстоятельствами обнаружения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длежали бы установлению с помощью иных документов и технических носителей информац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данном признаке основаны предложения диссертанта по изменению п. 3 ч. 1 ст. 81 УПК РФ и изложению её в следующей редакц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ые предметы и документы, которые могут служить средствами для обнаружения преступления и установления обстоятельств его совершения.</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менить существующий порядок истребования письменных документов и технических носителей информации, как процессуального действия, осуществляемог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органом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в досудебных производствах:</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рган дознания, дознаватель, следователь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требовать от предприятий, учрежд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и физических лиц предоставления документов и технических носителей информации, требовать производства документальных проверок и ревизий. В необходимых случаях привлекать к участию в документальных проверках и ревизиях, исследованию документов и технических носителей </w:t>
      </w:r>
      <w:r>
        <w:rPr>
          <w:rFonts w:ascii="Verdana" w:hAnsi="Verdana"/>
          <w:color w:val="000000"/>
          <w:sz w:val="18"/>
          <w:szCs w:val="18"/>
        </w:rPr>
        <w:lastRenderedPageBreak/>
        <w:t>информации, а также в иных необходимых случаях, где требуются специальные познания, специалист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и запросы прокурора, следо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я, предъявленные в письменном виде, в пределах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установленных УПК РФ, относятся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и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учреждениями, предприятиями, организация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В стадии возбуждения уголовного дела срок на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олжен быть в пределах сроков, установленных законом для принятия решения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и. В стадии предварительного расследования срок на исполн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 письменных требований, поручений и запросов вышеуказанных должностных лиц устанавливается до десяти календарных дней;</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е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 составляется в письменном виде, подписыва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его направляющим, удостоверяется гербовой печатью соответствующего органа и должно содержать:</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именование органа, от которого исходит требова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именование и место нахождения органа, данны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или физического лица, к которым обращено требова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омер и дату регистрац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преступлении или номер и дату возбуждения уголовного дел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ложение сущности требования, а также перечень</w:t>
      </w:r>
      <w:r>
        <w:rPr>
          <w:rStyle w:val="WW8Num3z0"/>
          <w:rFonts w:ascii="Verdana" w:hAnsi="Verdana"/>
          <w:color w:val="000000"/>
          <w:sz w:val="18"/>
          <w:szCs w:val="18"/>
        </w:rPr>
        <w:t> </w:t>
      </w:r>
      <w:r>
        <w:rPr>
          <w:rStyle w:val="WW8Num4z0"/>
          <w:rFonts w:ascii="Verdana" w:hAnsi="Verdana"/>
          <w:color w:val="4682B4"/>
          <w:sz w:val="18"/>
          <w:szCs w:val="18"/>
        </w:rPr>
        <w:t>истребуемых</w:t>
      </w:r>
      <w:r>
        <w:rPr>
          <w:rStyle w:val="WW8Num3z0"/>
          <w:rFonts w:ascii="Verdana" w:hAnsi="Verdana"/>
          <w:color w:val="000000"/>
          <w:sz w:val="18"/>
          <w:szCs w:val="18"/>
        </w:rPr>
        <w:t> </w:t>
      </w:r>
      <w:r>
        <w:rPr>
          <w:rFonts w:ascii="Verdana" w:hAnsi="Verdana"/>
          <w:color w:val="000000"/>
          <w:sz w:val="18"/>
          <w:szCs w:val="18"/>
        </w:rPr>
        <w:t>документов, материалов и технических носителей информ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невыполн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требования органа дозна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составленного в письменном виде, или нарушения сроков его выполнения</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 частные лица несут</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или дисциплинарную ответственность в соответствии с законом.</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зложенных положений изменить редакцию ч. 4 ст. 21, ч. 2 ст. 144, ч. 1 ст. 86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ведение в уголовный процесс информации, переданной средствами массовой информации, и привести нормы УПК РФ в соответствие с ч. 1 ст. 19 Конституции РФ. В случаях, когда редакция, главный редактор соответствующего средства массовой информации не могут предоставить данные о лице, предоставившем документы и материалы, подтверждающие сообщение о преступлении, то сообщение о преступлении считается анонимным и не является поводом к возбуждению уголовного дела. Данное положение ввести в виде дополнения в уголовно-процессуальное законодательство в ст. 144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вести дополнительную форму рапорта, составляемого в экстренных случаях и являющегося поводом к возбуждению уголовного дела. Рапорт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ления составляется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когда для обеспечения безопасности или сохранности требуется немедлен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оружия, боеприпасов, взрывчатых, сильнодействующих, отравляющих веществ, а также иных предметов и документов, являющихся объекта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При составлении рапорта указывается перечень</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предметов и документов с указанием их отличительных признаков и места</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Данное положение ввести в УПК РФ, при этом ст. 143 будет называться «</w:t>
      </w:r>
      <w:r>
        <w:rPr>
          <w:rStyle w:val="WW8Num4z0"/>
          <w:rFonts w:ascii="Verdana" w:hAnsi="Verdana"/>
          <w:color w:val="4682B4"/>
          <w:sz w:val="18"/>
          <w:szCs w:val="18"/>
        </w:rPr>
        <w:t>Рапорт об обнаружении признаков преступления или его пресечении</w:t>
      </w:r>
      <w:r>
        <w:rPr>
          <w:rFonts w:ascii="Verdana" w:hAnsi="Verdana"/>
          <w:color w:val="000000"/>
          <w:sz w:val="18"/>
          <w:szCs w:val="18"/>
        </w:rPr>
        <w:t>», с учетом этого изложить в новой редакции п. 3 ч. 1 ст. 140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ести в уголовно-процессуальное законодательство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в виде объяснения. Предлагаем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лучения объяснений предполагае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вные права перед законом будущи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 обвиняемому в виде добровольного согласия изложить</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ом лицам сведения, которыми они обладаю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варительно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ложения ст. 51 Конституции РФ и добровольную возможность отказа по желанию субъекта от изложения сведений, которыми он обладае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го ложных сведений (показаний) для будущих</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 в соответствии со ст. 307 У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получении объяснений у лица, когда добровольное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м преступлении не может быть оформлено в вид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Предварительное разъяснение, что изложенные сведения могут быть использованы в качестве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том числе и при последующем отказе от изложенного;</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ус одного из поводов для возбуждения уголовного дела.</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вышеизложенным изменить названия статей 141 и 142 УПК РФ, редакцию ч. 3 ст. 141 УПК РФ и дополнить данную статью и ст. 142 УПК РФ ещё одной частью, а также изложить п. 1 и п. 2 ч. 1 ст. 140 УПК РФ в новой редак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еуполномоченные</w:t>
      </w:r>
      <w:r>
        <w:rPr>
          <w:rStyle w:val="WW8Num3z0"/>
          <w:rFonts w:ascii="Verdana" w:hAnsi="Verdana"/>
          <w:color w:val="000000"/>
          <w:sz w:val="18"/>
          <w:szCs w:val="18"/>
        </w:rPr>
        <w:t> </w:t>
      </w:r>
      <w:r>
        <w:rPr>
          <w:rFonts w:ascii="Verdana" w:hAnsi="Verdana"/>
          <w:color w:val="000000"/>
          <w:sz w:val="18"/>
          <w:szCs w:val="18"/>
        </w:rPr>
        <w:t>участники процесса, защитник,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 их представители вправе собирать только письменные документы путем подачи запросов и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а также предоставлять документы, технические носители информации и предметы, по стечению обстоятельств, в силу случайно сложившейся ситуации оказавшиеся в их распоряжении. Специальные действия указанных субъектов, направленные на обнаружение, изъятие и получение технических носителей информации и предметов, являются</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 полученный в результате таких действий объект должен быть признан недопустимым</w:t>
      </w:r>
      <w:r>
        <w:rPr>
          <w:rStyle w:val="WW8Num4z0"/>
          <w:rFonts w:ascii="Verdana" w:hAnsi="Verdana"/>
          <w:color w:val="4682B4"/>
          <w:sz w:val="18"/>
          <w:szCs w:val="18"/>
        </w:rPr>
        <w:t>доказательством</w:t>
      </w:r>
      <w:r>
        <w:rPr>
          <w:rFonts w:ascii="Verdana" w:hAnsi="Verdana"/>
          <w:color w:val="000000"/>
          <w:sz w:val="18"/>
          <w:szCs w:val="18"/>
        </w:rPr>
        <w:t>.</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внести изменения в ч. 2 и ч. 3 ст. 86 УПК</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вести специальный процессуальный порядок для процедуры предоставления, определив её понятие, круг субъектов,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ответственность в зависимости от процессуального положения, условия, при которых представленные объекты</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опустимыми доказательствам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й процессуальный порядок изложить в специа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дополняющей УПК РФ, и назвать ее «Предоставление письменных документов, технических носителей информации и иных предметов».</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Изложенные в диссертационном исследовании положения могут быть использованы: в законотворческой деятельности в качестве изменений в действующее уголовно-процессуальное законодательство; в научно-исследовательской работе по дальнейшему совершенствованию уголовно-процессуального законодательства России; при подготовке методических рекомендации по использованию письменных документов и технических носителей информации в качестве доказательств;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вязанной с использованием,</w:t>
      </w:r>
      <w:r>
        <w:rPr>
          <w:rStyle w:val="WW8Num3z0"/>
          <w:rFonts w:ascii="Verdana" w:hAnsi="Verdana"/>
          <w:color w:val="000000"/>
          <w:sz w:val="18"/>
          <w:szCs w:val="18"/>
        </w:rPr>
        <w:t> </w:t>
      </w:r>
      <w:r>
        <w:rPr>
          <w:rStyle w:val="WW8Num4z0"/>
          <w:rFonts w:ascii="Verdana" w:hAnsi="Verdana"/>
          <w:color w:val="4682B4"/>
          <w:sz w:val="18"/>
          <w:szCs w:val="18"/>
        </w:rPr>
        <w:t>истребованием</w:t>
      </w:r>
      <w:r>
        <w:rPr>
          <w:rStyle w:val="WW8Num3z0"/>
          <w:rFonts w:ascii="Verdana" w:hAnsi="Verdana"/>
          <w:color w:val="000000"/>
          <w:sz w:val="18"/>
          <w:szCs w:val="18"/>
        </w:rPr>
        <w:t> </w:t>
      </w:r>
      <w:r>
        <w:rPr>
          <w:rFonts w:ascii="Verdana" w:hAnsi="Verdana"/>
          <w:color w:val="000000"/>
          <w:sz w:val="18"/>
          <w:szCs w:val="18"/>
        </w:rPr>
        <w:t>и предоставлением документов и технических носителей информации и иных предметов; в учебном процессе юридических вузов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Криминалистика</w:t>
      </w:r>
      <w:r>
        <w:rPr>
          <w:rFonts w:ascii="Verdana" w:hAnsi="Verdana"/>
          <w:color w:val="000000"/>
          <w:sz w:val="18"/>
          <w:szCs w:val="18"/>
        </w:rPr>
        <w:t>».</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Результаты исследования неоднократно обсуждались и были одобрены на кафедре уголовного процесса Сара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публикованы в четырё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спользовались в учебном процессе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Результаты проведенного исследования были изложены соискателем на международных научно-практических конференциях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современное законодательство: проблемы реализации и тенденции развития» (1-3 октября 2003 года, г. Саратов) и «</w:t>
      </w:r>
      <w:r>
        <w:rPr>
          <w:rStyle w:val="WW8Num4z0"/>
          <w:rFonts w:ascii="Verdana" w:hAnsi="Verdana"/>
          <w:color w:val="4682B4"/>
          <w:sz w:val="18"/>
          <w:szCs w:val="18"/>
        </w:rPr>
        <w:t>Толерантность и межэтнические отношения в России</w:t>
      </w:r>
      <w:r>
        <w:rPr>
          <w:rFonts w:ascii="Verdana" w:hAnsi="Verdana"/>
          <w:color w:val="000000"/>
          <w:sz w:val="18"/>
          <w:szCs w:val="18"/>
        </w:rPr>
        <w:t>» (19 - 24 апреля 2004 года, г. Саратов), а также на Всероссийской научно-практической конференции «Проблемы реализации Федерального закона «О государственной судебно-экспертной деятельности в Российской Федерации», (24 - 25 июня 2004 года, Саратов).</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поставленной целью и вытекающими из нее задачами. Диссертация состоит из введения, двух глав, заключения, приложений и списка использованной литературы.</w:t>
      </w:r>
    </w:p>
    <w:p w:rsidR="0065549F" w:rsidRDefault="0065549F" w:rsidP="0065549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окк Рольф Гари-Викторович</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 месте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можно сделать и на основании, технических носителей информации, полученных в ходе проведения оперативно-розыскных мероприятий и предоставленных (или</w:t>
      </w:r>
      <w:r>
        <w:rPr>
          <w:rStyle w:val="WW8Num3z0"/>
          <w:rFonts w:ascii="Verdana" w:hAnsi="Verdana"/>
          <w:color w:val="000000"/>
          <w:sz w:val="18"/>
          <w:szCs w:val="18"/>
        </w:rPr>
        <w:t> </w:t>
      </w:r>
      <w:r>
        <w:rPr>
          <w:rStyle w:val="WW8Num4z0"/>
          <w:rFonts w:ascii="Verdana" w:hAnsi="Verdana"/>
          <w:color w:val="4682B4"/>
          <w:sz w:val="18"/>
          <w:szCs w:val="18"/>
        </w:rPr>
        <w:t>истребованных</w:t>
      </w:r>
      <w:r>
        <w:rPr>
          <w:rFonts w:ascii="Verdana" w:hAnsi="Verdana"/>
          <w:color w:val="000000"/>
          <w:sz w:val="18"/>
          <w:szCs w:val="18"/>
        </w:rPr>
        <w:t>) соответствующими органами. Перевод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доказательства осуществляется на осно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 собирания доказательств, определенных в ст.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ъект перевода - результаты ОРД как правовые документы, в которых изложены сведения, имеющие значение для уголовного дела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ические носители информации служат, так же как и документ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ля хранения и передачи информации в пространстве и времени. Но в силу особенностей своей внешней формы и способа фиксации сведений, требуют дополнительного закрепления содержащихся на них сведений в письменном виде, чтобы ими можно было воспользоваться как</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о чем уже говорилось выш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фиксации сведений, которые содержит в себе технический носитель информации - самостояте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е обязательно применение осмотра в ход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следственного действия -осмотра вещественного доказательства с применением института понятых. Достаточно составления субъек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исьменного акта, который отражал бы существенные сведения, которыми обладает технический носитель информации. Такой письменный акт должен отвечать всем признакам юридического документа, то есть место и время его составления, кем он составлен, на каком техническом средстве воспроизводилась информация, находящаяся на техническом носителе в зашифрованном виде и содержа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каз. соч. С. 457-458.</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Лисовойленко В.В., Гущин А.Н.</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53. существенных признаков информации. Такой документ должен быть подписан лицом или лицами его составившими, по аналогии с протоколом</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ожно было бы назвать его актом письменного исследования технического носителя содержащего информацию в зашифрованном виде. Данный акт должен составляться тем субъектом доказывания по инициативе которого он вводится в уголовный процесс. Нельзя не признать, что составление субъектом доказывания протокола исследования, например, электронных документов, подписанных электронно-цифровой подписью, содействовало бы более полноценному их использованию в уголовном процессе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ое закрепление сведений, содержащихся на техническом носителе, в письменном виде, возможно и в протоколе</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 представления, необходимость введения которого, в УПК РФ, не вызывает сомнения у большинства авторов, проводивших исследования в данной област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у субъектов доказывания, возникают сомнения, в достоверности сведений содержащихся на техническом носителе он должен быть подвергнут исследованию специалиста, или по нему должно быть получено заключение эксперта. Сведения, содержащиеся в иных документах, подготовленных с помощью электронно-вычислительной техники, должны быть проверяемыми, каким бы вычислительным центром они не изготавливались. В противном случае они не могут считаться доказательствам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иногда возникают сложности с разграничением документов-доказательств и документо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в юридической литературе по этому вопросу высказаны различные суждения. Наиболее правильный подход к его решению состоит в предложении учитывать не один какой-то решающий признак в разграничении документа и документа -вещественного доказательства, а совокупность таких признаков3.</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олик</w:t>
      </w:r>
      <w:r>
        <w:rPr>
          <w:rStyle w:val="WW8Num3z0"/>
          <w:rFonts w:ascii="Verdana" w:hAnsi="Verdana"/>
          <w:color w:val="000000"/>
          <w:sz w:val="18"/>
          <w:szCs w:val="18"/>
        </w:rPr>
        <w:t> </w:t>
      </w:r>
      <w:r>
        <w:rPr>
          <w:rFonts w:ascii="Verdana" w:hAnsi="Verdana"/>
          <w:color w:val="000000"/>
          <w:sz w:val="18"/>
          <w:szCs w:val="18"/>
        </w:rPr>
        <w:t>А.В. Указ соч. С. 18.</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К., Ветрова Т.Н., Донценко А.Д.,</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Шестаков В.И. Указ. соч. С. 139-140.</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Указ. соч. С. 7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таким решающим признаком в разграничении вещественных доказательств и иных документов и технических носителей информации является связь с</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Все остальные «</w:t>
      </w:r>
      <w:r>
        <w:rPr>
          <w:rStyle w:val="WW8Num4z0"/>
          <w:rFonts w:ascii="Verdana" w:hAnsi="Verdana"/>
          <w:color w:val="4682B4"/>
          <w:sz w:val="18"/>
          <w:szCs w:val="18"/>
        </w:rPr>
        <w:t>документы</w:t>
      </w:r>
      <w:r>
        <w:rPr>
          <w:rFonts w:ascii="Verdana" w:hAnsi="Verdana"/>
          <w:color w:val="000000"/>
          <w:sz w:val="18"/>
          <w:szCs w:val="18"/>
        </w:rPr>
        <w:t>», в содержании которых занесена информация, имеющая отношение к делу, т.е. которые отражают любой другой, помим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изнак состава преступления, должны быть признаны с позици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иными документами</w:t>
      </w:r>
      <w:r>
        <w:rPr>
          <w:rFonts w:ascii="Verdana" w:hAnsi="Verdana"/>
          <w:color w:val="000000"/>
          <w:sz w:val="18"/>
          <w:szCs w:val="18"/>
        </w:rPr>
        <w:t>»1.</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то же время существуют и другие признаки, позволяющие отграничивать вещественные - доказательства от документов и технических носителей информации. В проводившихся ранее </w:t>
      </w:r>
      <w:r>
        <w:rPr>
          <w:rFonts w:ascii="Verdana" w:hAnsi="Verdana"/>
          <w:color w:val="000000"/>
          <w:sz w:val="18"/>
          <w:szCs w:val="18"/>
        </w:rPr>
        <w:lastRenderedPageBreak/>
        <w:t>исследованиях они рассмотрены на примере документов - вещественных доказательств и документов-доказательств. При этом предложены следующие критер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носители информации, содержащиеся в документах -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и документах - доказательствах, различаются по свое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документ - вещественное доказательство в силу того, что изменения, происшедшие с ним, связанны с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вляется незаменимым. Документ самостоятельное доказательство - заменим;</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в документах - самостоятельных доказательствах имеет значение, прежде всего, их содержание. Форма такого документа имеет вспомогательное значение. Документ - вещественное доказательство имеет значение для дела не только своим содержанием, внешним видом, местом и временем его обнаружения, но и процессуальной формой извлечения из него информац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документ - самостоятельное доказательство содержит информацию, которая состоит в описании событий и фактов с помощью письма или иных условных знаков, документ - вещественное доказательство фиксирует не описание материальных следов, признаков, а сами эти следы, признаки.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каз. соч. С. 26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Указ. соч. С. 13-14.</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ные проводившие исследования на данную тему, в последующем приходили примерно к таким же вывода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посредственным «</w:t>
      </w:r>
      <w:r>
        <w:rPr>
          <w:rStyle w:val="WW8Num4z0"/>
          <w:rFonts w:ascii="Verdana" w:hAnsi="Verdana"/>
          <w:color w:val="4682B4"/>
          <w:sz w:val="18"/>
          <w:szCs w:val="18"/>
        </w:rPr>
        <w:t>источником</w:t>
      </w:r>
      <w:r>
        <w:rPr>
          <w:rFonts w:ascii="Verdana" w:hAnsi="Verdana"/>
          <w:color w:val="000000"/>
          <w:sz w:val="18"/>
          <w:szCs w:val="18"/>
        </w:rPr>
        <w:t>» документа - вещественного доказательства служит событие преступления. «</w:t>
      </w:r>
      <w:r>
        <w:rPr>
          <w:rStyle w:val="WW8Num4z0"/>
          <w:rFonts w:ascii="Verdana" w:hAnsi="Verdana"/>
          <w:color w:val="4682B4"/>
          <w:sz w:val="18"/>
          <w:szCs w:val="18"/>
        </w:rPr>
        <w:t>Источником</w:t>
      </w:r>
      <w:r>
        <w:rPr>
          <w:rFonts w:ascii="Verdana" w:hAnsi="Verdana"/>
          <w:color w:val="000000"/>
          <w:sz w:val="18"/>
          <w:szCs w:val="18"/>
        </w:rPr>
        <w:t>» документа - самостоятельного доказательства выступает физическое лицо, действие, которого по составлению документа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событием преступления.</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кумент - вещественное доказательство в силу того, что изменения, происшедшие с ним, связаны с событием преступления, незаменим. Документ — самостоятельное доказательство, замени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окументах - самостоятельных источниках доказательст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инадлежит их содержанию. Форма таких документов имеет вспомогательное значение. Документы - вещественные доказательства важны для дела не только своим содержанием, но и внешним видом, местом, временем их обнаружения и т.п.</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 исследовании документа - вещественного доказательства представляют интерес индивидуальные признаки его автора. При исследовании документа - самостоятельного доказательства субъекту доказывания достаточно установить наличие родовых признаков автора. Важно, что лицо занимает положение, позволяющее располагать определенными сведениями. Кто конкретно занимает положение, не имеет значения. Этот признак дает возможность отграничить документы - вещественные доказательства от большой группы официальных документов - самостоятельных доказательств. В отношении частных документов - доказательств он не действует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этим же признакам предлагает разграничивать документы - вещественные доказательства и документы - доказательства,</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хотя она и считает, что положения 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атьях 81 и 84 УПК РФ не позволяют ученым прийти к единому выводу о критериях разграничения этих двух видов документов и что на данный момент не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Указ. соч. С. 10. и в будущем не будет универсального критерия разграничения этих двух видов документов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аким же выводам пришла в своих исследованиях и Н.П.</w:t>
      </w:r>
      <w:r>
        <w:rPr>
          <w:rStyle w:val="WW8Num3z0"/>
          <w:rFonts w:ascii="Verdana" w:hAnsi="Verdana"/>
          <w:color w:val="000000"/>
          <w:sz w:val="18"/>
          <w:szCs w:val="18"/>
        </w:rPr>
        <w:t> </w:t>
      </w:r>
      <w:r>
        <w:rPr>
          <w:rStyle w:val="WW8Num4z0"/>
          <w:rFonts w:ascii="Verdana" w:hAnsi="Verdana"/>
          <w:color w:val="4682B4"/>
          <w:sz w:val="18"/>
          <w:szCs w:val="18"/>
        </w:rPr>
        <w:t>Царева</w:t>
      </w:r>
      <w:r>
        <w:rPr>
          <w:rFonts w:ascii="Verdana" w:hAnsi="Verdana"/>
          <w:color w:val="000000"/>
          <w:sz w:val="18"/>
          <w:szCs w:val="18"/>
        </w:rPr>
        <w:t>, оспаривая, однако некоторые их положения в частности признак заменимости документа, полагая, что признак о заменимости документа и незаменимости документа - вещественного документа не является бесспорным. Ибо вещественное доказательство в ряде случаев оказывается заменимым: протоколом осмотра - в тех случаях, когда невозможно</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ли сохранить его в натуре; протоколом осмотра и показаниями - в случаях утраты вещественного доказательства; копией, воспроизводящей существенные для дела признаки подлинного объекта, другим объектом (например, другим образцом недоброЛ качественной продукции) и т.д. .</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другой стороны, могут оказаться незаменимыми некоторые документы, не являющиеся вещественными доказательствами. Например, практически незаменимы иногда документы о рождении (при утере свидетельства о рождении подростка и архивов загса за соответствующий период)</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лучшем случае может установить год рождения, но не точную дату3.</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вторы приходят к выводу, что разграничить документы как вид доказательств и документы - вещественные доказательства возможно, только использовав понятие «</w:t>
      </w:r>
      <w:r>
        <w:rPr>
          <w:rStyle w:val="WW8Num4z0"/>
          <w:rFonts w:ascii="Verdana" w:hAnsi="Verdana"/>
          <w:color w:val="4682B4"/>
          <w:sz w:val="18"/>
          <w:szCs w:val="18"/>
        </w:rPr>
        <w:t>информационного критерия</w:t>
      </w:r>
      <w:r>
        <w:rPr>
          <w:rFonts w:ascii="Verdana" w:hAnsi="Verdana"/>
          <w:color w:val="000000"/>
          <w:sz w:val="18"/>
          <w:szCs w:val="18"/>
        </w:rPr>
        <w:t>», сформулированного В.Г.</w:t>
      </w:r>
      <w:r>
        <w:rPr>
          <w:rStyle w:val="WW8Num3z0"/>
          <w:rFonts w:ascii="Verdana" w:hAnsi="Verdana"/>
          <w:color w:val="000000"/>
          <w:sz w:val="18"/>
          <w:szCs w:val="18"/>
        </w:rPr>
        <w:t> </w:t>
      </w:r>
      <w:r>
        <w:rPr>
          <w:rStyle w:val="WW8Num4z0"/>
          <w:rFonts w:ascii="Verdana" w:hAnsi="Verdana"/>
          <w:color w:val="4682B4"/>
          <w:sz w:val="18"/>
          <w:szCs w:val="18"/>
        </w:rPr>
        <w:t>Танасевичем</w:t>
      </w:r>
      <w:r>
        <w:rPr>
          <w:rFonts w:ascii="Verdana" w:hAnsi="Verdana"/>
          <w:color w:val="000000"/>
          <w:sz w:val="18"/>
          <w:szCs w:val="18"/>
        </w:rPr>
        <w:t>, Г.М. Миньковским, и Б.И.</w:t>
      </w:r>
      <w:r>
        <w:rPr>
          <w:rStyle w:val="WW8Num3z0"/>
          <w:rFonts w:ascii="Verdana" w:hAnsi="Verdana"/>
          <w:color w:val="000000"/>
          <w:sz w:val="18"/>
          <w:szCs w:val="18"/>
        </w:rPr>
        <w:t> </w:t>
      </w:r>
      <w:r>
        <w:rPr>
          <w:rStyle w:val="WW8Num4z0"/>
          <w:rFonts w:ascii="Verdana" w:hAnsi="Verdana"/>
          <w:color w:val="4682B4"/>
          <w:sz w:val="18"/>
          <w:szCs w:val="18"/>
        </w:rPr>
        <w:t>Пинхасовым</w:t>
      </w:r>
      <w:r>
        <w:rPr>
          <w:rFonts w:ascii="Verdana" w:hAnsi="Verdana"/>
          <w:color w:val="000000"/>
          <w:sz w:val="18"/>
          <w:szCs w:val="18"/>
        </w:rPr>
        <w:t>. Сущность информационного критерия заключается в следующем: «если документ, как материальный объект, содержащий значимую для уголовного дела информацию, непосредственно фиксирует материальные следы, признаки преступления в неизменном виде либо действия лица на различных этап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о такой документ является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В случае если документ содержит информацию, которая состоит только в описании событий и фактов, имеющих значение для дела с помощью письм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B.O. Процессуальные и иные документы как источники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канд. юрид. наук. Волгоград, 2003. С. 14-15.</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Указ. соч. С.7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 С. 671. буквенный, цифровой текст, система графических или иных условных знаков), устной речи (</w:t>
      </w:r>
      <w:r>
        <w:rPr>
          <w:rStyle w:val="WW8Num4z0"/>
          <w:rFonts w:ascii="Verdana" w:hAnsi="Verdana"/>
          <w:color w:val="4682B4"/>
          <w:sz w:val="18"/>
          <w:szCs w:val="18"/>
        </w:rPr>
        <w:t>фонограмма</w:t>
      </w:r>
      <w:r>
        <w:rPr>
          <w:rFonts w:ascii="Verdana" w:hAnsi="Verdana"/>
          <w:color w:val="000000"/>
          <w:sz w:val="18"/>
          <w:szCs w:val="18"/>
        </w:rPr>
        <w:t>) и т.п., то такой документ</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ным документом»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отвергая вышеизложенное мнение, полагаем, что главным признаком в разграничении «</w:t>
      </w:r>
      <w:r>
        <w:rPr>
          <w:rStyle w:val="WW8Num4z0"/>
          <w:rFonts w:ascii="Verdana" w:hAnsi="Verdana"/>
          <w:color w:val="4682B4"/>
          <w:sz w:val="18"/>
          <w:szCs w:val="18"/>
        </w:rPr>
        <w:t>вещественных доказательств</w:t>
      </w:r>
      <w:r>
        <w:rPr>
          <w:rFonts w:ascii="Verdana" w:hAnsi="Verdana"/>
          <w:color w:val="000000"/>
          <w:sz w:val="18"/>
          <w:szCs w:val="18"/>
        </w:rPr>
        <w:t>» и «</w:t>
      </w:r>
      <w:r>
        <w:rPr>
          <w:rStyle w:val="WW8Num4z0"/>
          <w:rFonts w:ascii="Verdana" w:hAnsi="Verdana"/>
          <w:color w:val="4682B4"/>
          <w:sz w:val="18"/>
          <w:szCs w:val="18"/>
        </w:rPr>
        <w:t>иных документов и технических носителей информации</w:t>
      </w:r>
      <w:r>
        <w:rPr>
          <w:rFonts w:ascii="Verdana" w:hAnsi="Verdana"/>
          <w:color w:val="000000"/>
          <w:sz w:val="18"/>
          <w:szCs w:val="18"/>
        </w:rPr>
        <w:t>» является связь с преступлением. Обстоятельства уголовного дел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иные обстоятельства имеющие значение для уголовного дела, но не связанные со следами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действиями, обстоятельствами обнаружения и совершения преступления, подлежат установлению с помощью «</w:t>
      </w:r>
      <w:r>
        <w:rPr>
          <w:rStyle w:val="WW8Num4z0"/>
          <w:rFonts w:ascii="Verdana" w:hAnsi="Verdana"/>
          <w:color w:val="4682B4"/>
          <w:sz w:val="18"/>
          <w:szCs w:val="18"/>
        </w:rPr>
        <w:t>иных документов и технических носителей информации</w:t>
      </w:r>
      <w:r>
        <w:rPr>
          <w:rFonts w:ascii="Verdana" w:hAnsi="Verdana"/>
          <w:color w:val="000000"/>
          <w:sz w:val="18"/>
          <w:szCs w:val="18"/>
        </w:rPr>
        <w:t>». Их значение по делу определяется справочными или</w:t>
      </w:r>
      <w:r>
        <w:rPr>
          <w:rStyle w:val="WW8Num3z0"/>
          <w:rFonts w:ascii="Verdana" w:hAnsi="Verdana"/>
          <w:color w:val="000000"/>
          <w:sz w:val="18"/>
          <w:szCs w:val="18"/>
        </w:rPr>
        <w:t> </w:t>
      </w:r>
      <w:r>
        <w:rPr>
          <w:rStyle w:val="WW8Num4z0"/>
          <w:rFonts w:ascii="Verdana" w:hAnsi="Verdana"/>
          <w:color w:val="4682B4"/>
          <w:sz w:val="18"/>
          <w:szCs w:val="18"/>
        </w:rPr>
        <w:t>удостоверительными</w:t>
      </w:r>
      <w:r>
        <w:rPr>
          <w:rStyle w:val="WW8Num3z0"/>
          <w:rFonts w:ascii="Verdana" w:hAnsi="Verdana"/>
          <w:color w:val="000000"/>
          <w:sz w:val="18"/>
          <w:szCs w:val="18"/>
        </w:rPr>
        <w:t> </w:t>
      </w:r>
      <w:r>
        <w:rPr>
          <w:rFonts w:ascii="Verdana" w:hAnsi="Verdana"/>
          <w:color w:val="000000"/>
          <w:sz w:val="18"/>
          <w:szCs w:val="18"/>
        </w:rPr>
        <w:t>данными, которые они в себе содержат. В то же время и все остальные вышеупомянутые критерии могут быть использованы в подобном разграничен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олик</w:t>
      </w:r>
      <w:r>
        <w:rPr>
          <w:rStyle w:val="WW8Num3z0"/>
          <w:rFonts w:ascii="Verdana" w:hAnsi="Verdana"/>
          <w:color w:val="000000"/>
          <w:sz w:val="18"/>
          <w:szCs w:val="18"/>
        </w:rPr>
        <w:t> </w:t>
      </w:r>
      <w:r>
        <w:rPr>
          <w:rFonts w:ascii="Verdana" w:hAnsi="Verdana"/>
          <w:color w:val="000000"/>
          <w:sz w:val="18"/>
          <w:szCs w:val="18"/>
        </w:rPr>
        <w:t>A.B. Указ соч. С. 14</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2. Понятие, сущ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стребования, использования и предоставления письменных документов и носителей информации в ином виде как способ получения доказательств по УПК РФ.</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и использование письменных документов и технических носителей информации на стадии возбуждения уголовного дел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ребование письменных документов и предметов, как</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является одним из средств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месте с тем, истребование указанных объектов является также способом (наряду с представлением документов-доказательств) вовлечения</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нформации в уголовное судопроизводство.</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вательная деятельность, направленная на установление оснований для возбуждения, осуществляемая в уголовно-процессуальной форме, представляет собой целую систему процесса доказывания. Таким образом, в стадии возбуждения уголовного дела имеет место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которое суть подсистема целостной системы доказывания в уголовном процессе. Таким образом, в стадии возбуждения уголовного дела имеет место уголовно-процессуальное доказывание. Познавательная деятельность в иной процессуальной форме, напри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ли оперативно-розыскной выходит за рамки доказывания и выполняет по отношению к нему вспомогательные и ориентирующие функции. Ее результаты могут быть использованы при решении вопроса о возбуждении уголовного дела или об отказе в этом только тогда, когда будут получены предусмотренным уголовно-процессуальным законом способом, например, официально представлены</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 строительстве, заложенный фундамент позволяет оценить очертания и перспективу будущего здания, точно также стадия возбуждения уголовного дела это тот фундамент или основание, на котором возникает система уголовно-процессуального доказывания. Поскольку не может быть построено хорошее здание на плохом фундаменте, равно возникают большие трудности </w:t>
      </w:r>
      <w:r>
        <w:rPr>
          <w:rFonts w:ascii="Verdana" w:hAnsi="Verdana"/>
          <w:color w:val="000000"/>
          <w:sz w:val="18"/>
          <w:szCs w:val="18"/>
        </w:rPr>
        <w:lastRenderedPageBreak/>
        <w:t>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если недоброкачественно или с нарушением закона выполнены первые действия по проверке готовящегося ил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Эти действия должны быть, во-первых, направлены на то, чтобы с одной стороны подтвердить наличие достаточных данных, указывающих на признаки преступления, во-вторых, сохранить и зафиксировать эти данные, чтобы ими можно было впоследствии воспользоваться как доказательствами. Какие же правовые возможности, по выявлению достаточных данных для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оставил дознавателю, следователю, прокурору?</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ответить на этот вопрос, исследуем ст. 140 УПК РФ. Д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состоит из двух частей. В первой части ее указаны поводы для возбуждения уголовного дела, а имен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сообщение о совершенном или готовящемся преступлении, полученное из иных источников. Отрица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поводов означает отрицание вообще доказывания до возбуждения уголовного дела. Однако оно имеет место и в этой стадии уголовного процесса, поскольку этого мнения придерживается большинство</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вторая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гласит, что основанием для возбуждения уголовного дела является наличие достаточных данных, указывающих н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B.H. Поводы и основания для возбуждения уголовного дела // Ко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 С. 310.</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Теория доказательств в уголовном процессе / Под ред. H.B.</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 С. 68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Кузнецова Н.А. Сущность и признаки документов-доказательств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М., 1994. С. 76-82 и др. признаки преступления. По смыслу статьи видно, что обе части данной статьи соотносятся друг с другом как необходимое и достаточное условие для возбуждения уголовного дела. То есть необходимым условием является</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овод для возбуждения уголовного дела, а достаточным условием является наличие достаточных данных указывающих на признаки преступления.</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каких же источников могут поступать эти данные. Часть 1 ст. 144 (в ред. Федерального закона от 04.07.2003 №92 - ФЗ) предоставляет право органу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и прокурору, при проверке сообщения о преступлении, требовать производства документальных проверок, ревизий и привлекать к их участию специалистов. Часть 2 данной стать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редакцию, главного редактора соответствующего средства массовой информации передать по требованию указанных лиц документы и материалы, подтверждающие сообщение о преступлении, а также данные о лице, предоставившем указанную информацию, за исключением случаев, когда это лицо поставило условие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источника информации. Таким образом,</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следователь и дознаватель получают необходимые данные в результате осуществления права требовать.</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оответствии со ст. 11 ч. 4 Закон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ода сотрудникам милиции для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предоставляется право получать от</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необходимые объяснения, сведения, справки, документы и копии с них.</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ассматриваемому вопросу представляет интерес высказанное в литературе суждение о том, что особенностью документов, полученных путем истребования в стадии возбуждения уголовного дела, является то, что они используются, прежде всего, для установления оснований к возбуждению уголовного дела. Так, по 15,3% изученных дел решения о возбуждении уголовных дел были приняты на основании истребованных материалов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240 изученных нами в 2001-2002 гг. уголовных дел по 92,8% из них решения о возбуждении уголовных дел были приняты на основании истребованных в ходе проверок как</w:t>
      </w:r>
      <w:r>
        <w:rPr>
          <w:rStyle w:val="WW8Num3z0"/>
          <w:rFonts w:ascii="Verdana" w:hAnsi="Verdana"/>
          <w:color w:val="000000"/>
          <w:sz w:val="18"/>
          <w:szCs w:val="18"/>
        </w:rPr>
        <w:t> </w:t>
      </w:r>
      <w:r>
        <w:rPr>
          <w:rStyle w:val="WW8Num4z0"/>
          <w:rFonts w:ascii="Verdana" w:hAnsi="Verdana"/>
          <w:color w:val="4682B4"/>
          <w:sz w:val="18"/>
          <w:szCs w:val="18"/>
        </w:rPr>
        <w:t>ОБЭП</w:t>
      </w:r>
      <w:r>
        <w:rPr>
          <w:rFonts w:ascii="Verdana" w:hAnsi="Verdana"/>
          <w:color w:val="000000"/>
          <w:sz w:val="18"/>
          <w:szCs w:val="18"/>
        </w:rPr>
        <w:t>, так и другими службами письменных документов и предметов. Причем объем письменных и неписьменных документов по материалам проверок ОБЭП порой достигает сотен тысяч и осмотр их иногда проводится не менее двух месяцев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ычно в бытовом понимании, требовать может лишь тот, кто имеет на то</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право, например требование вернуть принадлежащую вещь или требование выполнить</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 xml:space="preserve">действия. </w:t>
      </w:r>
      <w:r>
        <w:rPr>
          <w:rFonts w:ascii="Verdana" w:hAnsi="Verdana"/>
          <w:color w:val="000000"/>
          <w:sz w:val="18"/>
          <w:szCs w:val="18"/>
        </w:rPr>
        <w:lastRenderedPageBreak/>
        <w:t>Во всех отраслях права законные требования опираются на силу закона, 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требования преследуются по закону, образуя иногда составы некоторых</w:t>
      </w:r>
      <w:r>
        <w:rPr>
          <w:rStyle w:val="WW8Num4z0"/>
          <w:rFonts w:ascii="Verdana" w:hAnsi="Verdana"/>
          <w:color w:val="4682B4"/>
          <w:sz w:val="18"/>
          <w:szCs w:val="18"/>
        </w:rPr>
        <w:t>преступлений</w:t>
      </w:r>
      <w:r>
        <w:rPr>
          <w:rFonts w:ascii="Verdana" w:hAnsi="Verdana"/>
          <w:color w:val="000000"/>
          <w:sz w:val="18"/>
          <w:szCs w:val="18"/>
        </w:rPr>
        <w:t>.</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требовать является составной частью</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существлять уголовное преследование, 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ч. 4 ст. 21 УПК РФ, которая гласит, что требован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и запросы прокурора, следователя, органа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редъявленные в пределах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бязательны для исполнения всеми учреждениями, организациями,</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право было закреплено и в предыдущем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егламентировалось статьей 70. Однако, несмотря на достаточно давнюю правовую традицию до настоящего времени не разработана формально-процессуальная сторона осуществления данного права. В частности, законодатель не предусмотрел в какую форму должно быть обличено данное требование, а также возмож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евыполнение законного требования</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ом лиц.</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я и представления доказательств для обоснования процессуальных решений по уголовному делу: Автореферат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0. С.127</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Черкасов А.Д. и др. Истребование письменных документов и предметов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ах. // Следователь. 2002. № 10(54) С. 12. Зотов М. Страна трех китов:</w:t>
      </w:r>
      <w:r>
        <w:rPr>
          <w:rStyle w:val="WW8Num3z0"/>
          <w:rFonts w:ascii="Verdana" w:hAnsi="Verdana"/>
          <w:color w:val="000000"/>
          <w:sz w:val="18"/>
          <w:szCs w:val="18"/>
        </w:rPr>
        <w:t> </w:t>
      </w:r>
      <w:r>
        <w:rPr>
          <w:rStyle w:val="WW8Num4z0"/>
          <w:rFonts w:ascii="Verdana" w:hAnsi="Verdana"/>
          <w:color w:val="4682B4"/>
          <w:sz w:val="18"/>
          <w:szCs w:val="18"/>
        </w:rPr>
        <w:t>корупции</w:t>
      </w:r>
      <w:r>
        <w:rPr>
          <w:rFonts w:ascii="Verdana" w:hAnsi="Verdana"/>
          <w:color w:val="000000"/>
          <w:sz w:val="18"/>
          <w:szCs w:val="18"/>
        </w:rPr>
        <w:t>, криминала, казнокрадства // Новая газета. 2002. № 54,29-31 июля. С. 12-13.</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практика, еще с момента действия УПК РСФСР пошла по пути оформления данного требования, в виде письменного запроса, который оформлялся в свободно-произвольной форме и содержал ссылки на ст. 70 или ст. 109 УПК РСФСР. Полагаем необходимо нормативное закрепление данной юридической практики уже в УПК РФ, а именно оформление требования в письменном виде. Учитывая, что некоторые документы имеют особую ценность и значимость для учреждений, предприятий, организаций и их объединений, к этому способу</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следует прибегать, главным образом для получения документов справочного характера, при обязательном оформлении письменных запросов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70 называлась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и предоставляла право лицу, производящему</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ю, прокурору и суду требовать от предприятий, учреждений, организац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представления предметов и документов, могущих установить необходимые по делу фактические данные, а также требовать производства ревизий. Причем данное право можно было осуществлять по находящимся в производстве</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о есть оно действовал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 уже возбужденным уголовным дела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2 ст. 109 УПК РСФСР по поступивши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и можно было</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материалы и получать объяснения, однако без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анная статья в частности регламентировала истребование материалов в стадии возбуждения уголовного дел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 действующем УПК РФ, мы видим, что законодатель также предоставил соответствующ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аво требовать на стадии возбуждения уголовного дела. Однако в отличие от следственных действий, осуществление данного права детально не регламентировано нормами УПК</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ых действий //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альнейшее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79. С. 57-58.</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Между тем документы, появившие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ез соблюдения установленного порядка, рассматриваются как недопустимые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 ли, в частности применение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лучае невыполнения законных требований по проверке сообщения о преступлении? Практическим работникам очень часто приходится сталкиваться с формами явного или скрыт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в частности это касается различных так называемых хозяйственных дел, преступлений о</w:t>
      </w:r>
      <w:r>
        <w:rPr>
          <w:rStyle w:val="WW8Num4z0"/>
          <w:rFonts w:ascii="Verdana" w:hAnsi="Verdana"/>
          <w:color w:val="4682B4"/>
          <w:sz w:val="18"/>
          <w:szCs w:val="18"/>
        </w:rPr>
        <w:t>мошенничестве</w:t>
      </w:r>
      <w:r>
        <w:rPr>
          <w:rFonts w:ascii="Verdana" w:hAnsi="Verdana"/>
          <w:color w:val="000000"/>
          <w:sz w:val="18"/>
          <w:szCs w:val="18"/>
        </w:rPr>
        <w:t>. Данное противодействие выражается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документов отражающих производственную и коммерческую деятельность предприятий, в искажении содержания документов либо их уничтожении. Поэтому</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проведение документальной проверки или ревизии может как раз спровоцировать проведение вышеназванных действий.</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Чем слово требовать отличается от слов просить или предлагать? Попробуем исследовать это. Просящему, могут дать просимое, а могут не дать и это соответствует смыслу слова. Тот, кто предлагает, оставляет принятие окончательного решения за тем, кому он предлагает. Слово требование предполагает обязатель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 даже в самом его звучании содержится «</w:t>
      </w:r>
      <w:r>
        <w:rPr>
          <w:rStyle w:val="WW8Num4z0"/>
          <w:rFonts w:ascii="Verdana" w:hAnsi="Verdana"/>
          <w:color w:val="4682B4"/>
          <w:sz w:val="18"/>
          <w:szCs w:val="18"/>
        </w:rPr>
        <w:t>угроза</w:t>
      </w:r>
      <w:r>
        <w:rPr>
          <w:rFonts w:ascii="Verdana" w:hAnsi="Verdana"/>
          <w:color w:val="000000"/>
          <w:sz w:val="18"/>
          <w:szCs w:val="18"/>
        </w:rPr>
        <w:t>» и отсутствует возможность альтернативного решения. Поскольку глагол «</w:t>
      </w:r>
      <w:r>
        <w:rPr>
          <w:rStyle w:val="WW8Num4z0"/>
          <w:rFonts w:ascii="Verdana" w:hAnsi="Verdana"/>
          <w:color w:val="4682B4"/>
          <w:sz w:val="18"/>
          <w:szCs w:val="18"/>
        </w:rPr>
        <w:t>требовать</w:t>
      </w:r>
      <w:r>
        <w:rPr>
          <w:rFonts w:ascii="Verdana" w:hAnsi="Verdana"/>
          <w:color w:val="000000"/>
          <w:sz w:val="18"/>
          <w:szCs w:val="18"/>
        </w:rPr>
        <w:t>» - означает просить в категоричной форме, будучи убежденным в своем праве, что эта просьба будет выполнена . При этом требование, не опирающееся на силу закона, превращается в пустую</w:t>
      </w:r>
      <w:r>
        <w:rPr>
          <w:rStyle w:val="WW8Num3z0"/>
          <w:rFonts w:ascii="Verdana" w:hAnsi="Verdana"/>
          <w:color w:val="000000"/>
          <w:sz w:val="18"/>
          <w:szCs w:val="18"/>
        </w:rPr>
        <w:t> </w:t>
      </w:r>
      <w:r>
        <w:rPr>
          <w:rStyle w:val="WW8Num4z0"/>
          <w:rFonts w:ascii="Verdana" w:hAnsi="Verdana"/>
          <w:color w:val="4682B4"/>
          <w:sz w:val="18"/>
          <w:szCs w:val="18"/>
        </w:rPr>
        <w:t>декларацию</w:t>
      </w:r>
      <w:r>
        <w:rPr>
          <w:rFonts w:ascii="Verdana" w:hAnsi="Verdana"/>
          <w:color w:val="000000"/>
          <w:sz w:val="18"/>
          <w:szCs w:val="18"/>
        </w:rPr>
        <w:t>. Человек требующий, но не имеющий возможности оказать какое-либо реальное воздействие, для выполнения своих требований, выглядит смешным и раздражительны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но эта участь уготовлен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олжностным лицам, проверяющим сообщение о преступлении. Поскольку если в стадии возбуждения уголовного дела при невыполнен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указанных должностных лиц, можно воспользоваться мерами уголовно</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Теория доказательств в советском уголовном процессе. С. 687;</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Указ. соч. С. 17.</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8. С. 809. процессуального принуждения, то есть в случае отказа предоставить документы, можно провести их выемку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или обыск. То в стадии возбуждения уголовного дела требование о производстве документальных проверок, ревизий, а также передаче документов и материалов, имеющихся в распоряжении редакции средства массовой информации, превращается просто в декларацию. И это несмотря на то, что эта деятельность обладает существенными признаками доказывания: она осуществляется в процессуальной форме и завершается получением фактических данных, используемых для обоснования процессуальных решений1.</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являются решением проблемы рекомендации составлять протокол требования по аналогии с формой протокола выемки со ссылкой на ст. 144 УПК РФ2. В результате такого применения в праве</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не ликвидируется, он остается3. Пробел в праве все равно остается, пока его восполнение не будет</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законодательным путем. Если восполнение</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устраняется правотворческим путем, то преодоление пробела -</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путем.4 Полагаем, во-первых, было бы целесообразно ввести</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невыполнение законных требований органа дозна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предъявленных в письменном виде5.</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письменной формы, составления требования, проверенно длительной юридической практикой, о чем упоминалось выше, и позволит избежать возмож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сроках заявления требования, его содержании и в тоже время является определ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как для стороны заявляющей требование, так и исполняющей его. В данном случае удачным примером аналогии может служить положение ст. 454 УПК РФ о содержании и формы запроса о производстве процессуальных действий, при взаимодейс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Указ. соч. С. 12</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каз. соч. С. 368.</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Обнаруж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 Сов. гос-во и право. 1970. № 3. С. 57.</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B.O., Горожанин А.В. Аналогия в уголовном процессе России. Самара, 2000. С. 72.</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рассмотрены проблемы касающиеся использования, истребования и предоставления документов, технических носителей информации и иных предметов в стадиях возбуждения уголовного дела и предварительного расследования. Сущность возникновения, хранения и передачи информации, которую они содержат и которая может быть использована в доказывании, а также общетеоретические выводы, касающиеся института иных документов и предложения по совершенствованию действующего уголовно-процессуального законодательства Росс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Проведенный анализ показал, что в научном мире мнение относительно формы документов-доказательств разделилось. Одна часть считает письменность существенным признаком документов, </w:t>
      </w:r>
      <w:r>
        <w:rPr>
          <w:rFonts w:ascii="Verdana" w:hAnsi="Verdana"/>
          <w:color w:val="000000"/>
          <w:sz w:val="18"/>
          <w:szCs w:val="18"/>
        </w:rPr>
        <w:lastRenderedPageBreak/>
        <w:t>а другая предлагает расшир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определяющее документы как материальные носители, предназначенные для фиксации и передачи информации, что позволяет использовать все многообразие технических носителей информации возникших в связи с научно-техническим прогрессом. В последних исследованиях проведенных на эту тему, проблема решается путем перечисления, как письменных видов документов, так и технических носителей информации, что не является выходом из ситуации, поскольку невозможно предусмотреть все многообразие их видов, тем более в условиях роста научно-технического прогресс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различных отраслей права показывает не однозначное отношение к форме документов. Чем более значим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регулирует отрасль права, тем больший приоритет отдается сведениям, зафиксированным в письменном виде. В то же время, чем более механическим, является процесс создания документа, тем, более личного, присущего именно данному человеку, остается в его внешней форме.</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ходе исследования установлено, что письменные документы и технические носители информации имеют следующие особенности. У письменного документа, это восприятие органами чувств человека непосредственно первичной информации содержащейся на носителе, содержание информации в виде букв алфавита, постоянство хранения информации не нарушаемое при последующих воспроизведениях; у технических носителей информации первоначальная информация содержится в зашифрованном виде, ее расшифровка производится техническим средством, которое делает информацию доступной для восприятия органами чувств человека, а также относительная неустойчивость при последующих воспроизведениях и хранении информац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менения вносимые в письменный документ после его изготовления легко выявляемы, тогда как изменения вносимые в содержание информации хранящейся на техническом носителе во многих случаях не выявляемы, что влияет на достоверность содержащихся в них сведений. В то же время информация на техническом носителе более полно отражает реальную действительность по сравнению с письменной формой фиксации сведений, которая предназначена для фиксации отдельных, значимых граней события и не передает всю его полноту. Таким образом, в основу разделения письменных документов и технических носителей информации может быть положено восприятие человека и способ передачи информ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окументе, составленном в связи с уголовным процессом, под влиянием мотивов защиты или наобор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настроения состязательности, в первую очередь отражаются лишь те части информации, которые в данный момент выгодны для той или иной из сторон.</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 всех видах доказательств указанных в ч. 2 ст. 74 УПК РФ, за исключением «</w:t>
      </w:r>
      <w:r>
        <w:rPr>
          <w:rStyle w:val="WW8Num4z0"/>
          <w:rFonts w:ascii="Verdana" w:hAnsi="Verdana"/>
          <w:color w:val="4682B4"/>
          <w:sz w:val="18"/>
          <w:szCs w:val="18"/>
        </w:rPr>
        <w:t>иных документов</w:t>
      </w:r>
      <w:r>
        <w:rPr>
          <w:rFonts w:ascii="Verdana" w:hAnsi="Verdana"/>
          <w:color w:val="000000"/>
          <w:sz w:val="18"/>
          <w:szCs w:val="18"/>
        </w:rPr>
        <w:t>», отдается предпочтение письменной форме и способу фиксации сведений. Так как отношение к форме и способу фиксации сведений должно быть одинаковым для всех видов доказательств, то целесообразно «</w:t>
      </w:r>
      <w:r>
        <w:rPr>
          <w:rStyle w:val="WW8Num4z0"/>
          <w:rFonts w:ascii="Verdana" w:hAnsi="Verdana"/>
          <w:color w:val="4682B4"/>
          <w:sz w:val="18"/>
          <w:szCs w:val="18"/>
        </w:rPr>
        <w:t>иные документы</w:t>
      </w:r>
      <w:r>
        <w:rPr>
          <w:rFonts w:ascii="Verdana" w:hAnsi="Verdana"/>
          <w:color w:val="000000"/>
          <w:sz w:val="18"/>
          <w:szCs w:val="18"/>
        </w:rPr>
        <w:t>» разделить на: «</w:t>
      </w:r>
      <w:r>
        <w:rPr>
          <w:rStyle w:val="WW8Num4z0"/>
          <w:rFonts w:ascii="Verdana" w:hAnsi="Verdana"/>
          <w:color w:val="4682B4"/>
          <w:sz w:val="18"/>
          <w:szCs w:val="18"/>
        </w:rPr>
        <w:t>иные документы</w:t>
      </w:r>
      <w:r>
        <w:rPr>
          <w:rFonts w:ascii="Verdana" w:hAnsi="Verdana"/>
          <w:color w:val="000000"/>
          <w:sz w:val="18"/>
          <w:szCs w:val="18"/>
        </w:rPr>
        <w:t>», содержащие сведения в письменном виде и на «</w:t>
      </w:r>
      <w:r>
        <w:rPr>
          <w:rStyle w:val="WW8Num4z0"/>
          <w:rFonts w:ascii="Verdana" w:hAnsi="Verdana"/>
          <w:color w:val="4682B4"/>
          <w:sz w:val="18"/>
          <w:szCs w:val="18"/>
        </w:rPr>
        <w:t>иные технические носители информации</w:t>
      </w:r>
      <w:r>
        <w:rPr>
          <w:rFonts w:ascii="Verdana" w:hAnsi="Verdana"/>
          <w:color w:val="000000"/>
          <w:sz w:val="18"/>
          <w:szCs w:val="18"/>
        </w:rPr>
        <w:t>», содержащие сведения в зашифрованном виде, для которых необходима дополнительная форма фиксации в письменном виде. Слово «иные» надо воспринимать как отличные от вещественных доказательств.</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введением положений ч. 3 ст. 86 УПК РФ, «</w:t>
      </w:r>
      <w:r>
        <w:rPr>
          <w:rStyle w:val="WW8Num4z0"/>
          <w:rFonts w:ascii="Verdana" w:hAnsi="Verdana"/>
          <w:color w:val="4682B4"/>
          <w:sz w:val="18"/>
          <w:szCs w:val="18"/>
        </w:rPr>
        <w:t>иные документы</w:t>
      </w:r>
      <w:r>
        <w:rPr>
          <w:rFonts w:ascii="Verdana" w:hAnsi="Verdana"/>
          <w:color w:val="000000"/>
          <w:sz w:val="18"/>
          <w:szCs w:val="18"/>
        </w:rPr>
        <w:t>» как вид доказательств, предусмотренный ч. 2 ст. 74 УПК РФ - является неким каналом для</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оторый позволяет вводить в процесс доказывания всяческую информацию, зафиксированную на любом предмете материального мир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Главным признаком в разграничении «</w:t>
      </w:r>
      <w:r>
        <w:rPr>
          <w:rStyle w:val="WW8Num4z0"/>
          <w:rFonts w:ascii="Verdana" w:hAnsi="Verdana"/>
          <w:color w:val="4682B4"/>
          <w:sz w:val="18"/>
          <w:szCs w:val="18"/>
        </w:rPr>
        <w:t>вещественных доказательств</w:t>
      </w:r>
      <w:r>
        <w:rPr>
          <w:rFonts w:ascii="Verdana" w:hAnsi="Verdana"/>
          <w:color w:val="000000"/>
          <w:sz w:val="18"/>
          <w:szCs w:val="18"/>
        </w:rPr>
        <w:t>» и «</w:t>
      </w:r>
      <w:r>
        <w:rPr>
          <w:rStyle w:val="WW8Num4z0"/>
          <w:rFonts w:ascii="Verdana" w:hAnsi="Verdana"/>
          <w:color w:val="4682B4"/>
          <w:sz w:val="18"/>
          <w:szCs w:val="18"/>
        </w:rPr>
        <w:t>иных документов и технических носителей информации</w:t>
      </w:r>
      <w:r>
        <w:rPr>
          <w:rFonts w:ascii="Verdana" w:hAnsi="Verdana"/>
          <w:color w:val="000000"/>
          <w:sz w:val="18"/>
          <w:szCs w:val="18"/>
        </w:rPr>
        <w:t>» является связь с преступлением. Обстоятельства уголовного дела, подлежащие доказыванию, а также иные обстоятельства имеющие значение для уголовного дела, но не связанные со следами преступления, преступными действиями, обстоятельствами обнаружения и совершения преступления, подлежат установлению с помощью «</w:t>
      </w:r>
      <w:r>
        <w:rPr>
          <w:rStyle w:val="WW8Num4z0"/>
          <w:rFonts w:ascii="Verdana" w:hAnsi="Verdana"/>
          <w:color w:val="4682B4"/>
          <w:sz w:val="18"/>
          <w:szCs w:val="18"/>
        </w:rPr>
        <w:t>иных документов и технических носителей информации</w:t>
      </w:r>
      <w:r>
        <w:rPr>
          <w:rFonts w:ascii="Verdana" w:hAnsi="Verdana"/>
          <w:color w:val="000000"/>
          <w:sz w:val="18"/>
          <w:szCs w:val="18"/>
        </w:rPr>
        <w:t>». Их значение по делу определяется справочными или удостоверительными данными, которые они в себе содержа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тадии возбуждения уголовного дела, при проверке сообщение о преступлении имеет место процессуальное доказывание. Носителями необходимые данных, указывающих на признаки преступления, являются в том числе, документы и технические носители информации, которые орган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xml:space="preserve">и прокурор получают от предприятий, учреждений, должностных и </w:t>
      </w:r>
      <w:r>
        <w:rPr>
          <w:rFonts w:ascii="Verdana" w:hAnsi="Verdana"/>
          <w:color w:val="000000"/>
          <w:sz w:val="18"/>
          <w:szCs w:val="18"/>
        </w:rPr>
        <w:lastRenderedPageBreak/>
        <w:t>физических лиц в результате реализации права требовать, которое должно быть предъявлено в письменном вид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кольку</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и прокурор ограниченны сроками на принятие процессуального решения о возбуждении уголовного дела, то справедливо и правильно ввести срок на исполнение законных требований, в пределах сроков, установленных законом для принятия решения по заявлениям и сообщениям о преступлении, а также санкции за их несвоевременное исполнение или</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Fonts w:ascii="Verdana" w:hAnsi="Verdana"/>
          <w:color w:val="000000"/>
          <w:sz w:val="18"/>
          <w:szCs w:val="18"/>
        </w:rPr>
        <w:t>.</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Для принятия обоснованного решения о возбуждении уголовного дела необходимы осмотр или исследование с участием специалиста, технического носителя информации, на котором зафиксированы данные, указывающие на признаки преступления для придания этим данным письменной формы.</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Если редакция, главный редактор соответствующего средства массовой информации не могут предоставить данные о лице, предоставившем документы и материалы, подтверждающие сообщение о преступлении, то сообщение о преступлении считается анонимным и не является поводом к возбуждению уголовного дел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порт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ления является поводом для возбуждения уголовного дела и составляется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когда для обеспечения безопасности или сохранности требуется немедлен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оружия, боеприпасов, взрывчатых, сильнодействующих, отравляющих веществ, а также иных предметов и документов, являющихся объекта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При составлении рапорта указывается перечень</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предметов и документов с указанием их отличительных признаков и места</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ъяснение - является добровольным изложением сведений о преступлении и основанием для возбуждения уголовного дела и доказательством на последующих стадиях, если лицо добровольно согласилось предоставить сведения, которыми оно обладает. Лицу, согласившемуся дать объяснение, разъясняется положение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добровольная возможность отказа, по его желанию, от изложения сведений, которыми оно обладает, а также, в случае добровольного согласия изложить сведения,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сведений (показаний), в соответствии со ст. 307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ен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является — добровольное изложение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м преступлении в случае, когда лицо не добровольно обратилось к соответствующему</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и в силу этого добровольность не может быть оформлена в вид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Обязательное участие защитника при письменном оформлении объяснения подозреваемого, позволит защитить личность от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самом начале процесса и рассматривать данный процессуальный документ на последующих стадиях и в суде как доказательство.</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форма получения объяснений предоставляет равные права перед законом будущи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 обвиняемому, в виде добровольного согласия изложить</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ом лицам, сведения, которыми они обладаю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Требования, поручения и запросы следователя, составленные в письменном виде,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соответственно способом собирания доказательств. Поскольку дознаватель, следователь и прокурор ограниченны сроками при принятии процессуальных решений, то обоснованным является введение сроков на исполнение требований,</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запросов, предъявляемых в пределах полномочий по конкретному делу, а также санкции за их несвоевременное исполнение или неисполне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оцессу собирания доказательств</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сопутствует 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озможность применения его или каких-либо</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Наличие специальных полномочий, возможность применять процессуальное принуждение, связаны со статусом</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лица и повышенной ответственностью должностных лиц перед законом. Вышеуказанное, является гарантией достоверности сведений получаемых в процессе собирания доказательств дознавателем 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процессе не предполагает</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в собирании доказательств. Опрос, производимый</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xml:space="preserve">, является недопустимым доказательством, а истребование </w:t>
      </w:r>
      <w:r>
        <w:rPr>
          <w:rFonts w:ascii="Verdana" w:hAnsi="Verdana"/>
          <w:color w:val="000000"/>
          <w:sz w:val="18"/>
          <w:szCs w:val="18"/>
        </w:rPr>
        <w:lastRenderedPageBreak/>
        <w:t>документов от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й -</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Fonts w:ascii="Verdana" w:hAnsi="Verdana"/>
          <w:color w:val="000000"/>
          <w:sz w:val="18"/>
          <w:szCs w:val="18"/>
        </w:rPr>
        <w:t>. Попытки процессуально урегулировать данные действия приведут к созданию формы аналогичной</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и процессуальным действиям, и необходимости применять процессуальное принуждение или санкции, что в свою очередь связано со статусом уполномоченного лица и повышенной ответственностью перед законом. Применение подобных форм к</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овлечет создание «</w:t>
      </w:r>
      <w:r>
        <w:rPr>
          <w:rStyle w:val="WW8Num4z0"/>
          <w:rFonts w:ascii="Verdana" w:hAnsi="Verdana"/>
          <w:color w:val="4682B4"/>
          <w:sz w:val="18"/>
          <w:szCs w:val="18"/>
        </w:rPr>
        <w:t>параллельного следствия</w:t>
      </w:r>
      <w:r>
        <w:rPr>
          <w:rFonts w:ascii="Verdana" w:hAnsi="Verdana"/>
          <w:color w:val="000000"/>
          <w:sz w:val="18"/>
          <w:szCs w:val="18"/>
        </w:rPr>
        <w:t>» с предоставления соответствующих полномочий защитнику.</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Неуполномоченные</w:t>
      </w:r>
      <w:r>
        <w:rPr>
          <w:rStyle w:val="WW8Num3z0"/>
          <w:rFonts w:ascii="Verdana" w:hAnsi="Verdana"/>
          <w:color w:val="000000"/>
          <w:sz w:val="18"/>
          <w:szCs w:val="18"/>
        </w:rPr>
        <w:t> </w:t>
      </w:r>
      <w:r>
        <w:rPr>
          <w:rFonts w:ascii="Verdana" w:hAnsi="Verdana"/>
          <w:color w:val="000000"/>
          <w:sz w:val="18"/>
          <w:szCs w:val="18"/>
        </w:rPr>
        <w:t>участники процесса вправе собирать лишь письменные документы путем подачи запросов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а также предоставлять документы, технические носители информации и предметы, случайно оказавшиеся в их распоряжении. Специальные действия, направленные на обнаружение, изъятие и получение технических носителей информации и предметов являются</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 полученный в результате таких действий объект, должен быть признан недопустимым доказательством.</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Использование данных, содержащихся в информационных системах, а также</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перативного учета, и вовлечение их в процесс доказывания в качестве иных документов и технических носителей играет большую роль в доказывании такого признака преступления, совершенного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ой и преступным сообществом, как устойчивость и сплоченность.</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писательная часть ч.З и 4 ст.35 УК РФ не учитывает случаи, когда организация создается не для совершения преступлений, но в процессе своей деятельности перерождаетс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или одновременно занимается несколькими видами деятельности, как созидательными, так и преступными. Не учитываются случаи камуфлирования преступной деятельности, что создает непреодолимые препятствия в доказывании. Изложение указанных частей данной статьи в нижеследующей редакции учитывает реальности существующе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организованной группой признается использование возможностей организованности, проявляющейся в устойчивости, сплоченности, распределении функций,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ием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обществом (преступной организацией) признается использование в преступных целях возможностей объединения отдельных организованных преступных групп.</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едоставлением является добровольная передача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любыми незаинтересованными физическими лицами письменных документов, технических носителей информации и иных предметов, имеющих доказательственное значение, в распоряжение лица уполномоченного осуществлять предварительное следствие или дознание по уголовному делу. Предоставление осуществляется, как по собственной инициативе, так и в ответ на законное требование.</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щитник</w:t>
      </w:r>
      <w:r>
        <w:rPr>
          <w:rFonts w:ascii="Verdana" w:hAnsi="Verdana"/>
          <w:color w:val="000000"/>
          <w:sz w:val="18"/>
          <w:szCs w:val="18"/>
        </w:rPr>
        <w:t>, подозреваемый, обвиняемый, а такж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гражданский истец, гражданский ответчик и их представител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ставлять письменные документы, полученные ими в ходе собирания доказательств, а также письменные документы, технические носители информации и иные предметы, случайно оказавшиеся в их распоряжени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юбые физические лица, не являющиеся участниками уголовного судопроизводства, вправе предоставлять письменные документы, технические носители информации и иные предметы, случайно оказавшиеся в их распоряжении.</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участники уголовного судопроизводства, за исключением понятого, вправе предоставлять письменные документы, технические носители информации и иные предметы, оказавшиеся в их распоряжении случайно, или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и своих процессуальных обязанностей.</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 дознания вправе предоставлять письменные документы, технические носители информации и иные предметы, оказавшиеся в их распоряжении в связи с исполнением ими своих полномочий по осуществлению оперативно-розыскной деятельност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признания представленных технических носителей информации и предметов доказательствами они подлежать дополнительному исследованию и получению по ним заключения эксперта (специалист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оставление письменных документов, технических носителей информации и иных предметов оформляется протоколом, который подписывается лицом, предоставившим объект и лицом, принявшим объект. Протокол должен содержать данные о лице, предоставившем объект, документах</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его личность, а также подробное описание переданного объекта. В случаях, когда для оценки качественного состояния объекта требуются специальные познания, а также в иных необходимых случаях, к участию в составлении протокола, привлекается специалист.</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едоставления письменных документов, технических носителей информации и иных предметов, по инициативе участников уголовного процесса, лицо его предоставляющее</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доказательств в соответствии со ст. 303 Уголовного кодекса Российской Федерации. О чем в протоколе делается отметка, которая</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подписью предоставляющего лица.</w:t>
      </w:r>
    </w:p>
    <w:p w:rsidR="0065549F" w:rsidRDefault="0065549F" w:rsidP="006554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качественное состояние и содержание технических носителей информации и иных предметов, а также иные признаки свидетельствует о том, что они получены в результате целенаправлен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представленные объекты признаются недопустимыми доказательствами, за исключением случаев их предоставления органами, надел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оперативно-розыскной деятельности.</w:t>
      </w:r>
    </w:p>
    <w:p w:rsidR="0065549F" w:rsidRDefault="0065549F" w:rsidP="006554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ые способы собирания доказательств участниками уголовного судопроизводства запрещаются и являются нарушением требований настоящего Кодекса.</w:t>
      </w:r>
    </w:p>
    <w:p w:rsidR="0065549F" w:rsidRDefault="0065549F" w:rsidP="0065549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кк Рольф Гари-Викторович, 2006 год</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12 декабря 1993 г., 199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22 ноября 1991 года // ВСНД и .60</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52. Ст. 186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 // ВСНД РФ и ВС РФ. 1992. № п. Ст. 888.</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 конституционном суде Российской Федерации" от 21 июня 1994 г. № 2-</w:t>
      </w:r>
      <w:r>
        <w:rPr>
          <w:rStyle w:val="WW8Num4z0"/>
          <w:rFonts w:ascii="Verdana" w:hAnsi="Verdana"/>
          <w:color w:val="4682B4"/>
          <w:sz w:val="18"/>
          <w:szCs w:val="18"/>
        </w:rPr>
        <w:t>ФКЗ</w:t>
      </w:r>
      <w:r>
        <w:rPr>
          <w:rFonts w:ascii="Verdana" w:hAnsi="Verdana"/>
          <w:color w:val="000000"/>
          <w:sz w:val="18"/>
          <w:szCs w:val="18"/>
        </w:rPr>
        <w:t>, в редакции Федерального конституционного закона от 15 декабря 2001 года № 4-ФКЗ // Российская газета, 1994, 23 июня.</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 ноября 1980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80, № 48. Ст. 159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ВСНД РФ и ВС РФ. 1991. № 16. Ст. 50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60 г. // Ведомости ВС РСФСР. 1960. №40. Ст. 59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оперативно-розыскной деятельности" от 12 августа 1995. № 33. Ст. 3349.</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Федеральный закон от 20 февраля 1995 г. "Об информации, информатизации и защите информации" // СЗ РФ. 1995. № 8. ст. 609.</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9 июля 1993 г. "Об авторском праве и смежных правах" // ВСНД РФ И ВС РФ. 1993. № 32. Ст. 124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9 декабря 1994 г." Об обязательном экземпляре документов" // СЗ РФ. 1995. № 1. Ст. 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конституционный закон от 26 декабря 1996 г. "О судебной системе в Российской Федерации" // 03 РФ. 1997. № 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 63-Ф3 от 31 мая 2002 год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2002, 5 июня.</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 декабря 1995 г. № 200-ФЗ "О внесении изменений и дополнений в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Уголовно-процессуальный кодекс РСФСР // 03 РФ, 1995. № 51. ст. 497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Федеральный закон от 13 декабря 2001 г. "Об электронной цифровойподписи". // СЗ РФ. 2003. Ст. 12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лава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Российская газета, 2002, 24 июля.</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лава 6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Российская газета, 2002, 20 ноября.</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чебная и монографическая литература:</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оцессуальные стади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и постановления суда. Кемерово, 199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черк развития науки советского уголовного процесса. Воронеж, 198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197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JI. 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Гришин 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нятие, свойства // Закон и право, 2002. № 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дельных стадиях уголовного процесса. Иркутск, 1969.</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 Под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Н. Буробина. М., 200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общество и государство (1864-1914) / Сост. С.Н. Гаврилов.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 Ф. Учение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и опровержении. М., 1954.</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 Ф. Логика. М., 194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Системность и общество. М., 198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абурина И., Громов Н., Гришин А. Доказательства, понятие, свойства // Закон и право, 2002. № 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Воронеж, 200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Б. 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8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Теневое право. Н.Новгород, 200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 Адвокатская фирма, адвокатура. М., 1995.</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Н., Ветрова Г.Н. Донценко А. Д.,3ажицкий В.И.</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В.И. Уголовный процесс. Учебник для вузов. М., 200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Использование процессуальной информации при возбуждении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Горький. 1988.</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оний. М., 199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O.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В.И. Криминалистика и доказывание. М., 1969.</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200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Горожанин А.В. Аналогия в уголовном процессе. Самара, 200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78.</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Ефимичев С.П.Обвинительное заключение в уголовном процессе. Учебное пособие.</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и. М., 200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ентам И. Трактат о судебных доказательствах. Киев, 197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Адвокатура России. Учебное пособие. Институт международного права и экономики им.А.С. Грибоедова. М., 200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рфаломеева</w:t>
      </w:r>
      <w:r>
        <w:rPr>
          <w:rStyle w:val="WW8Num3z0"/>
          <w:rFonts w:ascii="Verdana" w:hAnsi="Verdana"/>
          <w:color w:val="000000"/>
          <w:sz w:val="18"/>
          <w:szCs w:val="18"/>
        </w:rPr>
        <w:t> </w:t>
      </w:r>
      <w:r>
        <w:rPr>
          <w:rFonts w:ascii="Verdana" w:hAnsi="Verdana"/>
          <w:color w:val="000000"/>
          <w:sz w:val="18"/>
          <w:szCs w:val="18"/>
        </w:rPr>
        <w:t>Г.В. Производные вещественные доказательства. М., 198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ещественные доказательства: Информационные технологии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Под общ. ред. д.ю.н.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И.В. Комаров Т.Н., Семенов 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8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ладимиров JI.E.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Харьков, 1973.</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аратов, 199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М., 196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 Под общей ред. И.Н. Кожевникова. Научный ред. А .Я. Качанов. Изд.2-е перераб. и доп. М., 1997.</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М., 199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 внутренних дел. Ташкент, 1986.</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 УПК. Лекция-консультация.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воды и основание для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65549F" w:rsidRDefault="0065549F" w:rsidP="006554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рядок рассмотр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49</w:t>
      </w:r>
    </w:p>
    <w:p w:rsidR="00F90D38" w:rsidRDefault="0065549F" w:rsidP="0065549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5549F" w:rsidRDefault="0065549F" w:rsidP="00F90D38">
      <w:pPr>
        <w:jc w:val="both"/>
        <w:rPr>
          <w:rFonts w:ascii="Verdana" w:hAnsi="Verdana"/>
          <w:color w:val="FF0000"/>
          <w:sz w:val="18"/>
          <w:szCs w:val="18"/>
        </w:rPr>
      </w:pPr>
    </w:p>
    <w:p w:rsidR="00F90D38" w:rsidRDefault="00F90D38" w:rsidP="00573F3B">
      <w:pPr>
        <w:jc w:val="both"/>
        <w:rPr>
          <w:rFonts w:ascii="Verdana" w:hAnsi="Verdana"/>
          <w:color w:val="FF0000"/>
          <w:sz w:val="18"/>
          <w:szCs w:val="18"/>
        </w:rPr>
      </w:pPr>
    </w:p>
    <w:p w:rsidR="00F90D38" w:rsidRDefault="00F90D38"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E7" w:rsidRDefault="00295EE7">
      <w:r>
        <w:separator/>
      </w:r>
    </w:p>
  </w:endnote>
  <w:endnote w:type="continuationSeparator" w:id="0">
    <w:p w:rsidR="00295EE7" w:rsidRDefault="002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E7" w:rsidRDefault="00295EE7">
      <w:r>
        <w:separator/>
      </w:r>
    </w:p>
  </w:footnote>
  <w:footnote w:type="continuationSeparator" w:id="0">
    <w:p w:rsidR="00295EE7" w:rsidRDefault="0029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5EE7"/>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6A24-C013-4285-940E-509E2B6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0</TotalTime>
  <Pages>18</Pages>
  <Words>10265</Words>
  <Characters>5851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6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6</cp:revision>
  <cp:lastPrinted>2009-02-06T08:36:00Z</cp:lastPrinted>
  <dcterms:created xsi:type="dcterms:W3CDTF">2015-03-22T11:10:00Z</dcterms:created>
  <dcterms:modified xsi:type="dcterms:W3CDTF">2015-11-13T12:08:00Z</dcterms:modified>
</cp:coreProperties>
</file>